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076" w:rsidRPr="008F55EC" w:rsidRDefault="001D7749" w:rsidP="001D7749">
      <w:pPr>
        <w:pStyle w:val="NoSpacing"/>
        <w:ind w:left="5040"/>
        <w:rPr>
          <w:sz w:val="20"/>
          <w:szCs w:val="20"/>
        </w:rPr>
      </w:pPr>
      <w:r w:rsidRPr="008F55E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EC615B" wp14:editId="0A5FD301">
                <wp:simplePos x="0" y="0"/>
                <wp:positionH relativeFrom="column">
                  <wp:posOffset>-70485</wp:posOffset>
                </wp:positionH>
                <wp:positionV relativeFrom="paragraph">
                  <wp:posOffset>-156210</wp:posOffset>
                </wp:positionV>
                <wp:extent cx="1410970" cy="15678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156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F50" w:rsidRDefault="001D77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02A89E" wp14:editId="480BA62A">
                                  <wp:extent cx="1228090" cy="1482888"/>
                                  <wp:effectExtent l="0" t="0" r="0" b="3175"/>
                                  <wp:docPr id="5" name="Picture 5" descr="C:\Users\dell\Downloads\pictu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Downloads\pictu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090" cy="1482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5pt;margin-top:-12.3pt;width:111.1pt;height:1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KA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" filled="f" stroked="f">
                <v:textbox>
                  <w:txbxContent>
                    <w:p w:rsidR="008B0F50" w:rsidRDefault="001D7749">
                      <w:r>
                        <w:rPr>
                          <w:noProof/>
                        </w:rPr>
                        <w:drawing>
                          <wp:inline distT="0" distB="0" distL="0" distR="0" wp14:anchorId="7302A89E" wp14:editId="480BA62A">
                            <wp:extent cx="1228090" cy="1482888"/>
                            <wp:effectExtent l="0" t="0" r="0" b="3175"/>
                            <wp:docPr id="5" name="Picture 5" descr="C:\Users\dell\Downloads\pictu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Downloads\pictu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090" cy="1482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66CE" w:rsidRPr="000466CE">
        <w:rPr>
          <w:rFonts w:ascii="Cambria" w:hAnsi="Cambria" w:cs="Calibri"/>
          <w:b/>
          <w:color w:val="000000" w:themeColor="text1"/>
          <w:sz w:val="36"/>
          <w:szCs w:val="40"/>
          <w:u w:val="single"/>
        </w:rPr>
        <w:t xml:space="preserve"> </w:t>
      </w:r>
      <w:hyperlink r:id="rId11" w:history="1">
        <w:r w:rsidR="000466CE" w:rsidRPr="004F48B0">
          <w:rPr>
            <w:rStyle w:val="Hyperlink"/>
            <w:rFonts w:ascii="Cambria" w:hAnsi="Cambria" w:cs="Calibri"/>
            <w:b/>
            <w:sz w:val="36"/>
            <w:szCs w:val="40"/>
          </w:rPr>
          <w:t>Muhammad.352206@2freemail.com</w:t>
        </w:r>
      </w:hyperlink>
      <w:r w:rsidR="000466CE">
        <w:rPr>
          <w:rFonts w:ascii="Cambria" w:hAnsi="Cambria" w:cs="Calibri"/>
          <w:b/>
          <w:color w:val="000000" w:themeColor="text1"/>
          <w:sz w:val="36"/>
          <w:szCs w:val="40"/>
          <w:u w:val="single"/>
        </w:rPr>
        <w:t xml:space="preserve"> </w:t>
      </w:r>
      <w:bookmarkStart w:id="0" w:name="_GoBack"/>
      <w:bookmarkEnd w:id="0"/>
      <w:r w:rsidR="000466CE" w:rsidRPr="000466CE">
        <w:rPr>
          <w:rFonts w:ascii="Cambria" w:hAnsi="Cambria" w:cs="Calibri"/>
          <w:b/>
          <w:color w:val="000000" w:themeColor="text1"/>
          <w:sz w:val="36"/>
          <w:szCs w:val="40"/>
          <w:u w:val="single"/>
        </w:rPr>
        <w:tab/>
      </w:r>
    </w:p>
    <w:p w:rsidR="00991F12" w:rsidRPr="00991F12" w:rsidRDefault="00991F12" w:rsidP="00991F12">
      <w:pPr>
        <w:spacing w:after="0"/>
        <w:ind w:left="2880" w:firstLine="720"/>
        <w:rPr>
          <w:rFonts w:cs="Calibri"/>
          <w:sz w:val="20"/>
          <w:szCs w:val="20"/>
        </w:rPr>
      </w:pPr>
    </w:p>
    <w:p w:rsidR="00BC2BF0" w:rsidRDefault="00BC2BF0" w:rsidP="009C7611">
      <w:pPr>
        <w:spacing w:after="0" w:line="240" w:lineRule="auto"/>
      </w:pPr>
    </w:p>
    <w:p w:rsidR="001D7749" w:rsidRPr="009C7611" w:rsidRDefault="001D7749" w:rsidP="009C7611">
      <w:pPr>
        <w:spacing w:after="0" w:line="240" w:lineRule="auto"/>
      </w:pPr>
    </w:p>
    <w:p w:rsidR="008B5874" w:rsidRPr="00344159" w:rsidRDefault="00BE21E0" w:rsidP="00BC2BF0">
      <w:pPr>
        <w:spacing w:after="0"/>
        <w:rPr>
          <w:rFonts w:ascii="Cambria" w:hAnsi="Cambria" w:cs="Calibri"/>
          <w:sz w:val="24"/>
          <w:szCs w:val="28"/>
        </w:rPr>
      </w:pPr>
      <w:r>
        <w:rPr>
          <w:rFonts w:ascii="Cambria" w:hAnsi="Cambria" w:cs="Calibri"/>
          <w:noProof/>
          <w:sz w:val="24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3F065E6" wp14:editId="3881E5FF">
                <wp:simplePos x="0" y="0"/>
                <wp:positionH relativeFrom="margin">
                  <wp:posOffset>-155575</wp:posOffset>
                </wp:positionH>
                <wp:positionV relativeFrom="paragraph">
                  <wp:posOffset>135889</wp:posOffset>
                </wp:positionV>
                <wp:extent cx="6126480" cy="0"/>
                <wp:effectExtent l="76200" t="76200" r="26670" b="19050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-12.25pt;margin-top:10.7pt;width:482.4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">
                <v:shadow on="t" type="double" opacity=".5" color2="shadow add(102)" offset="-3pt,-3pt" offset2="-6pt,-6pt"/>
                <w10:wrap anchorx="margin"/>
              </v:shape>
            </w:pict>
          </mc:Fallback>
        </mc:AlternateContent>
      </w:r>
    </w:p>
    <w:p w:rsidR="00525DE5" w:rsidRDefault="005B2AE6" w:rsidP="00273CFE">
      <w:pPr>
        <w:spacing w:after="0"/>
        <w:jc w:val="both"/>
        <w:rPr>
          <w:rFonts w:ascii="Cambria" w:hAnsi="Cambria" w:cs="Calibri"/>
          <w:b/>
          <w:sz w:val="24"/>
          <w:szCs w:val="28"/>
          <w:u w:val="single"/>
        </w:rPr>
      </w:pPr>
      <w:r>
        <w:rPr>
          <w:rFonts w:ascii="Cambria" w:hAnsi="Cambria" w:cs="Calibri"/>
          <w:b/>
          <w:sz w:val="24"/>
          <w:szCs w:val="28"/>
          <w:u w:val="single"/>
        </w:rPr>
        <w:t>Objective:</w:t>
      </w:r>
    </w:p>
    <w:p w:rsidR="00273CFE" w:rsidRPr="00273CFE" w:rsidRDefault="00273CFE" w:rsidP="00273CFE">
      <w:pPr>
        <w:spacing w:after="0"/>
        <w:jc w:val="both"/>
        <w:rPr>
          <w:rFonts w:ascii="Cambria" w:hAnsi="Cambria" w:cs="Calibri"/>
          <w:b/>
          <w:sz w:val="8"/>
          <w:szCs w:val="8"/>
          <w:u w:val="single"/>
        </w:rPr>
      </w:pPr>
    </w:p>
    <w:p w:rsidR="005B2AE6" w:rsidRDefault="005B2AE6" w:rsidP="00273CFE">
      <w:pPr>
        <w:spacing w:after="0"/>
        <w:ind w:left="720"/>
        <w:jc w:val="both"/>
        <w:rPr>
          <w:rFonts w:cs="Calibri"/>
          <w:sz w:val="20"/>
          <w:szCs w:val="24"/>
        </w:rPr>
      </w:pPr>
      <w:r>
        <w:rPr>
          <w:rFonts w:cs="Calibri"/>
          <w:sz w:val="20"/>
          <w:szCs w:val="24"/>
        </w:rPr>
        <w:t>To obtain a suitable position in an esteemed organization, where I can utilize my qualification and experience to carry out my duties efficiently and develop a successful career.</w:t>
      </w:r>
    </w:p>
    <w:p w:rsidR="007B5435" w:rsidRPr="007B5435" w:rsidRDefault="007B5435" w:rsidP="00344159">
      <w:pPr>
        <w:jc w:val="both"/>
        <w:rPr>
          <w:rFonts w:ascii="Cambria" w:hAnsi="Cambria" w:cs="Calibri"/>
          <w:b/>
          <w:sz w:val="2"/>
          <w:szCs w:val="28"/>
          <w:u w:val="single"/>
        </w:rPr>
      </w:pPr>
    </w:p>
    <w:p w:rsidR="007671F0" w:rsidRPr="00273CFE" w:rsidRDefault="00EF2AB5" w:rsidP="00277110">
      <w:pPr>
        <w:jc w:val="both"/>
        <w:rPr>
          <w:rFonts w:ascii="Cambria" w:hAnsi="Cambria" w:cs="Calibri"/>
          <w:b/>
          <w:sz w:val="24"/>
          <w:szCs w:val="28"/>
          <w:u w:val="single"/>
        </w:rPr>
      </w:pPr>
      <w:r w:rsidRPr="00273CFE">
        <w:rPr>
          <w:rFonts w:ascii="Cambria" w:hAnsi="Cambria" w:cs="Calibri"/>
          <w:b/>
          <w:sz w:val="24"/>
          <w:szCs w:val="28"/>
          <w:u w:val="single"/>
        </w:rPr>
        <w:t>Professional Experience</w:t>
      </w:r>
    </w:p>
    <w:p w:rsidR="0084405A" w:rsidRPr="00EB419C" w:rsidRDefault="009C7611" w:rsidP="00EB419C">
      <w:pPr>
        <w:jc w:val="both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>Store Keeper/Inventory Controller</w:t>
      </w:r>
      <w:r w:rsidR="00EB419C" w:rsidRPr="00273CFE">
        <w:rPr>
          <w:rFonts w:cs="Calibri"/>
          <w:b/>
          <w:sz w:val="28"/>
          <w:szCs w:val="24"/>
        </w:rPr>
        <w:t xml:space="preserve">  </w:t>
      </w:r>
      <w:r w:rsidR="00EB419C">
        <w:rPr>
          <w:rFonts w:cs="Calibri"/>
          <w:b/>
          <w:sz w:val="28"/>
          <w:szCs w:val="24"/>
        </w:rPr>
        <w:t xml:space="preserve">           </w:t>
      </w:r>
      <w:r>
        <w:rPr>
          <w:rFonts w:cs="Calibri"/>
          <w:b/>
          <w:sz w:val="28"/>
          <w:szCs w:val="24"/>
        </w:rPr>
        <w:t xml:space="preserve">                        </w:t>
      </w:r>
      <w:r w:rsidR="00EB419C">
        <w:rPr>
          <w:rFonts w:cs="Calibri"/>
          <w:b/>
          <w:sz w:val="28"/>
          <w:szCs w:val="24"/>
        </w:rPr>
        <w:t xml:space="preserve">          </w:t>
      </w:r>
      <w:r w:rsidR="00D24B04">
        <w:rPr>
          <w:rFonts w:cs="Calibri"/>
          <w:szCs w:val="24"/>
        </w:rPr>
        <w:t>April, 2009 till Dec, 2016</w:t>
      </w:r>
    </w:p>
    <w:p w:rsidR="00911648" w:rsidRPr="00703C16" w:rsidRDefault="0084405A" w:rsidP="00A80BDC">
      <w:pPr>
        <w:pStyle w:val="ListParagraph"/>
        <w:jc w:val="both"/>
        <w:rPr>
          <w:rFonts w:cs="Calibri"/>
          <w:szCs w:val="24"/>
        </w:rPr>
      </w:pPr>
      <w:r w:rsidRPr="00703C16">
        <w:rPr>
          <w:rFonts w:cs="Calibri"/>
          <w:szCs w:val="24"/>
        </w:rPr>
        <w:t xml:space="preserve">Leather Field (Tanning Unit) </w:t>
      </w:r>
      <w:proofErr w:type="spellStart"/>
      <w:r w:rsidRPr="00703C16">
        <w:rPr>
          <w:rFonts w:cs="Calibri"/>
          <w:szCs w:val="24"/>
        </w:rPr>
        <w:t>Pvt</w:t>
      </w:r>
      <w:proofErr w:type="spellEnd"/>
      <w:r w:rsidRPr="00703C16">
        <w:rPr>
          <w:rFonts w:cs="Calibri"/>
          <w:szCs w:val="24"/>
        </w:rPr>
        <w:t xml:space="preserve"> </w:t>
      </w:r>
      <w:r w:rsidR="00911648" w:rsidRPr="00703C16">
        <w:rPr>
          <w:rFonts w:cs="Calibri"/>
          <w:szCs w:val="24"/>
        </w:rPr>
        <w:t>Ltd</w:t>
      </w:r>
      <w:r w:rsidR="00DC5797" w:rsidRPr="00703C16">
        <w:rPr>
          <w:rFonts w:cs="Calibri"/>
          <w:szCs w:val="24"/>
        </w:rPr>
        <w:t xml:space="preserve"> (Sialkot, Pakistan)</w:t>
      </w:r>
    </w:p>
    <w:p w:rsidR="0084405A" w:rsidRPr="00703C16" w:rsidRDefault="00DC5797" w:rsidP="00DC5797">
      <w:pPr>
        <w:jc w:val="both"/>
        <w:rPr>
          <w:rFonts w:cs="Calibri"/>
          <w:szCs w:val="24"/>
        </w:rPr>
      </w:pPr>
      <w:r w:rsidRPr="00703C16">
        <w:rPr>
          <w:rFonts w:cs="Calibri"/>
          <w:b/>
          <w:szCs w:val="24"/>
        </w:rPr>
        <w:t>Duties &amp;</w:t>
      </w:r>
      <w:r w:rsidR="00F84C1D" w:rsidRPr="00703C16">
        <w:rPr>
          <w:rFonts w:cs="Calibri"/>
          <w:b/>
          <w:szCs w:val="24"/>
        </w:rPr>
        <w:t xml:space="preserve"> Responsibilities</w:t>
      </w:r>
    </w:p>
    <w:p w:rsidR="0084405A" w:rsidRDefault="0084405A" w:rsidP="00844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 w:rsidRPr="0084405A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ru-RU"/>
        </w:rPr>
        <w:t>Material Inward</w:t>
      </w:r>
      <w:r w:rsidR="00777F5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ru-RU"/>
        </w:rPr>
        <w:t>:</w:t>
      </w:r>
    </w:p>
    <w:p w:rsidR="00BE21E0" w:rsidRPr="00273CFE" w:rsidRDefault="00BE21E0" w:rsidP="00844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8"/>
          <w:szCs w:val="8"/>
          <w:lang w:eastAsia="ru-RU"/>
        </w:rPr>
      </w:pPr>
    </w:p>
    <w:p w:rsidR="0084405A" w:rsidRPr="00777F5C" w:rsidRDefault="0084405A" w:rsidP="00777F5C">
      <w:pPr>
        <w:pStyle w:val="ListParagraph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 w:rsidRPr="00777F5C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Collect the Challan from Security gate and </w:t>
      </w:r>
      <w:r w:rsidR="00777F5C" w:rsidRPr="00777F5C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cross check the Security</w:t>
      </w:r>
      <w:r w:rsidR="00777F5C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i</w:t>
      </w:r>
      <w:r w:rsidRPr="00777F5C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nward Register.</w:t>
      </w:r>
    </w:p>
    <w:p w:rsidR="0084405A" w:rsidRPr="00777F5C" w:rsidRDefault="0084405A" w:rsidP="00777F5C">
      <w:pPr>
        <w:pStyle w:val="ListParagraph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 w:rsidRPr="00777F5C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Check the Materials of make, model, brand, &amp; sizes, and quantity.</w:t>
      </w:r>
    </w:p>
    <w:p w:rsidR="0084405A" w:rsidRPr="00273CFE" w:rsidRDefault="0084405A" w:rsidP="00844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8"/>
          <w:szCs w:val="8"/>
          <w:lang w:eastAsia="ru-RU"/>
        </w:rPr>
      </w:pPr>
    </w:p>
    <w:p w:rsidR="0084405A" w:rsidRDefault="0084405A" w:rsidP="00844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ru-RU"/>
        </w:rPr>
      </w:pPr>
      <w:r w:rsidRPr="0084405A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ru-RU"/>
        </w:rPr>
        <w:t>Documentations:</w:t>
      </w:r>
    </w:p>
    <w:p w:rsidR="00BE21E0" w:rsidRPr="00273CFE" w:rsidRDefault="00BE21E0" w:rsidP="00844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8"/>
          <w:szCs w:val="8"/>
          <w:lang w:eastAsia="ru-RU"/>
        </w:rPr>
      </w:pPr>
    </w:p>
    <w:p w:rsidR="00703C16" w:rsidRPr="00DC5797" w:rsidRDefault="00703C16" w:rsidP="00703C16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 w:rsidRPr="00777F5C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Prepare GRN In ERP. System &amp; Ledger Register on day to day basis.</w:t>
      </w:r>
    </w:p>
    <w:p w:rsidR="0084405A" w:rsidRPr="00703C16" w:rsidRDefault="0084405A" w:rsidP="00703C16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 w:rsidRPr="00777F5C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Prepare weekly Pending List for the material not received against the Indent raised.</w:t>
      </w:r>
    </w:p>
    <w:p w:rsidR="0084405A" w:rsidRPr="00777F5C" w:rsidRDefault="0084405A" w:rsidP="00777F5C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 w:rsidRPr="00777F5C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Audit the physical balance with the Ledger Register balance on every month</w:t>
      </w:r>
    </w:p>
    <w:p w:rsidR="0084405A" w:rsidRPr="00777F5C" w:rsidRDefault="0084405A" w:rsidP="00777F5C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 w:rsidRPr="00777F5C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Raise Rejection slip</w:t>
      </w:r>
      <w:r w:rsidR="00703C16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s for rejected items.</w:t>
      </w:r>
    </w:p>
    <w:p w:rsidR="00777F5C" w:rsidRPr="00273CFE" w:rsidRDefault="00777F5C" w:rsidP="00844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8"/>
          <w:szCs w:val="8"/>
          <w:lang w:eastAsia="ru-RU"/>
        </w:rPr>
      </w:pPr>
    </w:p>
    <w:p w:rsidR="0084405A" w:rsidRDefault="00F24403" w:rsidP="00844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ru-RU"/>
        </w:rPr>
        <w:t>Supervision &amp;</w:t>
      </w:r>
      <w:r w:rsidR="0084405A" w:rsidRPr="0084405A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ru-RU"/>
        </w:rPr>
        <w:t xml:space="preserve"> Control</w:t>
      </w:r>
      <w:r w:rsidR="00777F5C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ru-RU"/>
        </w:rPr>
        <w:t>:</w:t>
      </w:r>
    </w:p>
    <w:p w:rsidR="00BE21E0" w:rsidRPr="00273CFE" w:rsidRDefault="00BE21E0" w:rsidP="00844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8"/>
          <w:szCs w:val="8"/>
          <w:lang w:eastAsia="ru-RU"/>
        </w:rPr>
      </w:pPr>
    </w:p>
    <w:p w:rsidR="00777F5C" w:rsidRPr="00777F5C" w:rsidRDefault="00777F5C" w:rsidP="00777F5C">
      <w:pPr>
        <w:pStyle w:val="ListParagraph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 w:rsidRPr="00777F5C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Control material ordering by checking the Indent and apprise </w:t>
      </w:r>
      <w:r w:rsidR="0084405A" w:rsidRPr="00777F5C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the</w:t>
      </w:r>
      <w:r w:rsidRPr="00777F5C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</w:t>
      </w:r>
      <w:r w:rsidR="0084405A" w:rsidRPr="00777F5C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engineer regarding the availability of the</w:t>
      </w:r>
      <w:r w:rsidRPr="00777F5C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material at site.</w:t>
      </w:r>
    </w:p>
    <w:p w:rsidR="0084405A" w:rsidRPr="00777F5C" w:rsidRDefault="0084405A" w:rsidP="00777F5C">
      <w:pPr>
        <w:pStyle w:val="ListParagraph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 w:rsidRPr="00777F5C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Supervise, assist and train stores assistant in his day-to-day work.</w:t>
      </w:r>
    </w:p>
    <w:p w:rsidR="0084405A" w:rsidRPr="00273CFE" w:rsidRDefault="0084405A" w:rsidP="00273CFE">
      <w:pPr>
        <w:pStyle w:val="ListParagraph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 w:rsidRPr="00777F5C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Check the Gate pass, Tran</w:t>
      </w:r>
      <w:r w:rsidR="00BE21E0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sfer Notes, Issue Slip</w:t>
      </w:r>
      <w:r w:rsidRPr="00777F5C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.</w:t>
      </w:r>
    </w:p>
    <w:p w:rsidR="00EB419C" w:rsidRPr="00273CFE" w:rsidRDefault="00EB419C" w:rsidP="00EB41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8"/>
          <w:szCs w:val="8"/>
          <w:lang w:eastAsia="ru-RU"/>
        </w:rPr>
      </w:pPr>
    </w:p>
    <w:p w:rsidR="00BE21E0" w:rsidRDefault="0084405A" w:rsidP="00844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ru-RU"/>
        </w:rPr>
      </w:pPr>
      <w:r w:rsidRPr="0084405A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ru-RU"/>
        </w:rPr>
        <w:t>Material Outward and Logistics</w:t>
      </w:r>
      <w:r w:rsidR="00BE21E0" w:rsidRPr="00BE21E0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ru-RU"/>
        </w:rPr>
        <w:t>:</w:t>
      </w:r>
    </w:p>
    <w:p w:rsidR="00BE21E0" w:rsidRPr="00273CFE" w:rsidRDefault="00BE21E0" w:rsidP="00844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8"/>
          <w:szCs w:val="8"/>
          <w:lang w:eastAsia="ru-RU"/>
        </w:rPr>
      </w:pPr>
    </w:p>
    <w:p w:rsidR="0084405A" w:rsidRPr="00BE21E0" w:rsidRDefault="00DC5797" w:rsidP="00BE21E0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Appraise the Site In</w:t>
      </w:r>
      <w:r w:rsidR="00764F11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-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charge and</w:t>
      </w:r>
      <w:r w:rsidR="0084405A" w:rsidRPr="00BE21E0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Purchas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</w:t>
      </w:r>
      <w:r w:rsidR="0084405A" w:rsidRPr="00BE21E0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dept</w:t>
      </w:r>
      <w:r w:rsidR="00BE21E0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.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regarding the</w:t>
      </w:r>
      <w:r w:rsidR="0084405A" w:rsidRPr="00BE21E0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scrap</w:t>
      </w:r>
      <w:r w:rsidR="00BE21E0" w:rsidRPr="00BE21E0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</w:t>
      </w:r>
      <w:r w:rsidR="0084405A" w:rsidRPr="00BE21E0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accumulated at site.</w:t>
      </w:r>
    </w:p>
    <w:p w:rsidR="0084405A" w:rsidRPr="00BE21E0" w:rsidRDefault="0084405A" w:rsidP="00BE21E0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 w:rsidRPr="00BE21E0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Ensure that the requiring site pr</w:t>
      </w:r>
      <w:r w:rsidR="00BE21E0" w:rsidRPr="00BE21E0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oduces proper approved Transfer</w:t>
      </w:r>
      <w:r w:rsidRPr="00BE21E0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Note</w:t>
      </w:r>
      <w:r w:rsidR="00BE21E0" w:rsidRPr="00BE21E0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</w:t>
      </w:r>
      <w:r w:rsidRPr="00BE21E0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and only then transfer the same.</w:t>
      </w:r>
    </w:p>
    <w:p w:rsidR="0084405A" w:rsidRPr="00BE21E0" w:rsidRDefault="0084405A" w:rsidP="00BE21E0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 w:rsidRPr="00BE21E0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Accompany the vehicle to check the measurement at weighbridge.</w:t>
      </w:r>
    </w:p>
    <w:p w:rsidR="0084405A" w:rsidRPr="00273CFE" w:rsidRDefault="0084405A" w:rsidP="00844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8"/>
          <w:szCs w:val="8"/>
          <w:lang w:eastAsia="ru-RU"/>
        </w:rPr>
      </w:pPr>
    </w:p>
    <w:p w:rsidR="00BE21E0" w:rsidRDefault="00BE21E0" w:rsidP="00844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ru-RU"/>
        </w:rPr>
      </w:pPr>
      <w:r w:rsidRPr="00BE21E0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ru-RU"/>
        </w:rPr>
        <w:t>Reports:</w:t>
      </w:r>
    </w:p>
    <w:p w:rsidR="00273CFE" w:rsidRPr="00273CFE" w:rsidRDefault="00273CFE" w:rsidP="00844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8"/>
          <w:szCs w:val="8"/>
          <w:lang w:eastAsia="ru-RU"/>
        </w:rPr>
      </w:pPr>
    </w:p>
    <w:p w:rsidR="0084405A" w:rsidRPr="00BE21E0" w:rsidRDefault="0084405A" w:rsidP="00BE21E0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 w:rsidRPr="00BE21E0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Monthly Report (Inventory of materials on monthly basis)</w:t>
      </w:r>
    </w:p>
    <w:p w:rsidR="0084405A" w:rsidRPr="00BE21E0" w:rsidRDefault="0084405A" w:rsidP="00BE21E0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 w:rsidRPr="00BE21E0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Preparing daily follow-up materia</w:t>
      </w:r>
      <w:r w:rsidR="00BE21E0" w:rsidRPr="00BE21E0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l status as per instruction by</w:t>
      </w:r>
      <w:r w:rsidRPr="00BE21E0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Site</w:t>
      </w:r>
      <w:r w:rsidR="00BE21E0" w:rsidRPr="00BE21E0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</w:t>
      </w:r>
      <w:r w:rsidRPr="00BE21E0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In</w:t>
      </w:r>
      <w:r w:rsidR="00764F11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-</w:t>
      </w:r>
      <w:r w:rsidRPr="00BE21E0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charge</w:t>
      </w:r>
    </w:p>
    <w:p w:rsidR="00BA5AB0" w:rsidRDefault="0084405A" w:rsidP="00273CFE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 w:rsidRPr="00BE21E0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Weekly Materials Pending Reports</w:t>
      </w:r>
      <w:r w:rsidR="00777F5C" w:rsidRPr="00BE21E0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.</w:t>
      </w:r>
    </w:p>
    <w:p w:rsidR="00F24403" w:rsidRPr="00F24403" w:rsidRDefault="00F24403" w:rsidP="00F244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8"/>
          <w:szCs w:val="8"/>
          <w:lang w:eastAsia="ru-RU"/>
        </w:rPr>
      </w:pPr>
    </w:p>
    <w:p w:rsidR="00AB76F5" w:rsidRDefault="00BA5AB0" w:rsidP="00AB7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ru-RU"/>
        </w:rPr>
        <w:t>Knowledge in</w:t>
      </w:r>
      <w:r w:rsidR="00AB76F5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ru-RU"/>
        </w:rPr>
        <w:t xml:space="preserve"> IT &amp;</w:t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ru-RU"/>
        </w:rPr>
        <w:t xml:space="preserve"> E.R.P System:</w:t>
      </w:r>
    </w:p>
    <w:p w:rsidR="00273CFE" w:rsidRPr="00273CFE" w:rsidRDefault="00273CFE" w:rsidP="00AB7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8"/>
          <w:szCs w:val="8"/>
          <w:lang w:eastAsia="ru-RU"/>
        </w:rPr>
      </w:pPr>
    </w:p>
    <w:p w:rsidR="00BA5AB0" w:rsidRPr="00BA5AB0" w:rsidRDefault="00BA5AB0" w:rsidP="00BA5AB0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 w:rsidRPr="00BA5AB0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ERP Entry of Indent.</w:t>
      </w:r>
    </w:p>
    <w:p w:rsidR="00BA5AB0" w:rsidRPr="00EB419C" w:rsidRDefault="00BA5AB0" w:rsidP="00EB419C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 w:rsidRPr="00BA5AB0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ERP Entry of Goods </w:t>
      </w:r>
      <w:r w:rsidR="00EB419C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Received Note (GR</w:t>
      </w:r>
      <w:r w:rsidRPr="00BA5AB0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N)</w:t>
      </w:r>
      <w:r w:rsidR="00EB419C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&amp; Issue Note</w:t>
      </w:r>
    </w:p>
    <w:p w:rsidR="00BA5AB0" w:rsidRPr="00BA5AB0" w:rsidRDefault="00BA5AB0" w:rsidP="00BA5AB0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 w:rsidRPr="00BA5AB0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Find Purchase Orders &amp; Checking in ERP</w:t>
      </w:r>
    </w:p>
    <w:p w:rsidR="00AB76F5" w:rsidRPr="00AB76F5" w:rsidRDefault="00BA5AB0" w:rsidP="00AB76F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 w:rsidRPr="00BA5AB0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lastRenderedPageBreak/>
        <w:t>Store related all works in ERP system.</w:t>
      </w:r>
    </w:p>
    <w:p w:rsidR="00AB76F5" w:rsidRPr="00EB419C" w:rsidRDefault="00AB76F5" w:rsidP="00EB419C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Microsoft Word, Excel, PowerPoint, Internet</w:t>
      </w:r>
      <w:r w:rsidR="00EB419C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Browsing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– Email Related Utilities.</w:t>
      </w:r>
    </w:p>
    <w:p w:rsidR="00410D2C" w:rsidRDefault="00410D2C" w:rsidP="00BA5AB0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Knowledge in Computer Hardware</w:t>
      </w:r>
    </w:p>
    <w:p w:rsidR="00991F12" w:rsidRDefault="00991F12" w:rsidP="00BA5AB0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Typing 30 wpm</w:t>
      </w:r>
    </w:p>
    <w:p w:rsidR="00EB419C" w:rsidRPr="00EB419C" w:rsidRDefault="00EB419C" w:rsidP="00EB419C">
      <w:pPr>
        <w:spacing w:after="0"/>
        <w:jc w:val="both"/>
        <w:rPr>
          <w:rFonts w:cs="Calibri"/>
          <w:b/>
          <w:sz w:val="16"/>
          <w:szCs w:val="16"/>
        </w:rPr>
      </w:pPr>
    </w:p>
    <w:p w:rsidR="00EB419C" w:rsidRPr="00F24403" w:rsidRDefault="00EB419C" w:rsidP="00EB419C">
      <w:pPr>
        <w:spacing w:after="0"/>
        <w:jc w:val="both"/>
        <w:rPr>
          <w:rFonts w:ascii="Cambria" w:hAnsi="Cambria" w:cs="Calibri"/>
          <w:b/>
          <w:sz w:val="24"/>
          <w:szCs w:val="24"/>
          <w:u w:val="single"/>
        </w:rPr>
      </w:pPr>
      <w:r w:rsidRPr="00F24403">
        <w:rPr>
          <w:rFonts w:ascii="Cambria" w:hAnsi="Cambria" w:cs="Calibri"/>
          <w:b/>
          <w:sz w:val="24"/>
          <w:szCs w:val="24"/>
          <w:u w:val="single"/>
        </w:rPr>
        <w:t>Expert in:</w:t>
      </w:r>
    </w:p>
    <w:p w:rsidR="00EB419C" w:rsidRPr="00C20AD6" w:rsidRDefault="00EB419C" w:rsidP="00EB419C">
      <w:pPr>
        <w:pStyle w:val="ListParagraph"/>
        <w:numPr>
          <w:ilvl w:val="0"/>
          <w:numId w:val="36"/>
        </w:numPr>
        <w:spacing w:after="0"/>
        <w:jc w:val="both"/>
        <w:rPr>
          <w:rFonts w:cs="Calibri"/>
          <w:b/>
          <w:szCs w:val="24"/>
        </w:rPr>
      </w:pPr>
      <w:r w:rsidRPr="00C20AD6">
        <w:rPr>
          <w:rFonts w:cs="Calibri"/>
          <w:sz w:val="20"/>
          <w:szCs w:val="24"/>
        </w:rPr>
        <w:t xml:space="preserve">Customer Relationship  </w:t>
      </w:r>
      <w:r w:rsidRPr="00C20AD6">
        <w:rPr>
          <w:rFonts w:cs="Calibri"/>
          <w:sz w:val="20"/>
          <w:szCs w:val="24"/>
        </w:rPr>
        <w:tab/>
      </w:r>
      <w:r w:rsidRPr="00C20AD6">
        <w:rPr>
          <w:rFonts w:cs="Calibri"/>
          <w:sz w:val="20"/>
          <w:szCs w:val="24"/>
        </w:rPr>
        <w:tab/>
        <w:t>Account Handling</w:t>
      </w:r>
    </w:p>
    <w:p w:rsidR="00EB419C" w:rsidRPr="00C20AD6" w:rsidRDefault="00EB419C" w:rsidP="00EB419C">
      <w:pPr>
        <w:pStyle w:val="ListParagraph"/>
        <w:numPr>
          <w:ilvl w:val="0"/>
          <w:numId w:val="36"/>
        </w:numPr>
        <w:spacing w:after="0"/>
        <w:jc w:val="both"/>
        <w:rPr>
          <w:rFonts w:cs="Calibri"/>
          <w:sz w:val="20"/>
          <w:szCs w:val="24"/>
        </w:rPr>
      </w:pPr>
      <w:r>
        <w:rPr>
          <w:rFonts w:cs="Calibri"/>
          <w:sz w:val="20"/>
          <w:szCs w:val="24"/>
        </w:rPr>
        <w:t>Store Reporting</w:t>
      </w:r>
      <w:r w:rsidRPr="00C20AD6">
        <w:rPr>
          <w:rFonts w:cs="Calibri"/>
          <w:sz w:val="20"/>
          <w:szCs w:val="24"/>
        </w:rPr>
        <w:tab/>
      </w:r>
      <w:r>
        <w:rPr>
          <w:rFonts w:cs="Calibri"/>
          <w:sz w:val="20"/>
          <w:szCs w:val="24"/>
        </w:rPr>
        <w:t xml:space="preserve">                </w:t>
      </w:r>
      <w:r w:rsidRPr="00C20AD6">
        <w:rPr>
          <w:rFonts w:cs="Calibri"/>
          <w:sz w:val="20"/>
          <w:szCs w:val="24"/>
        </w:rPr>
        <w:tab/>
        <w:t xml:space="preserve">Record Keeping </w:t>
      </w:r>
    </w:p>
    <w:p w:rsidR="00EB419C" w:rsidRPr="00EB419C" w:rsidRDefault="00EB419C" w:rsidP="00EB419C">
      <w:pPr>
        <w:pStyle w:val="ListParagraph"/>
        <w:numPr>
          <w:ilvl w:val="0"/>
          <w:numId w:val="36"/>
        </w:numPr>
        <w:spacing w:after="0"/>
        <w:jc w:val="both"/>
        <w:rPr>
          <w:rFonts w:cs="Calibri"/>
          <w:sz w:val="20"/>
          <w:szCs w:val="24"/>
        </w:rPr>
      </w:pPr>
      <w:r w:rsidRPr="00C20AD6">
        <w:rPr>
          <w:rFonts w:cs="Calibri"/>
          <w:sz w:val="20"/>
          <w:szCs w:val="24"/>
        </w:rPr>
        <w:t>Store Management</w:t>
      </w:r>
      <w:r w:rsidRPr="00C20AD6">
        <w:rPr>
          <w:rFonts w:cs="Calibri"/>
          <w:sz w:val="20"/>
          <w:szCs w:val="24"/>
        </w:rPr>
        <w:tab/>
      </w:r>
      <w:r w:rsidRPr="00C20AD6">
        <w:rPr>
          <w:rFonts w:cs="Calibri"/>
          <w:sz w:val="20"/>
          <w:szCs w:val="24"/>
        </w:rPr>
        <w:tab/>
      </w:r>
      <w:r>
        <w:rPr>
          <w:rFonts w:cs="Calibri"/>
          <w:sz w:val="20"/>
          <w:szCs w:val="24"/>
        </w:rPr>
        <w:t>Store Analyses</w:t>
      </w:r>
      <w:r w:rsidRPr="00C20AD6">
        <w:rPr>
          <w:rFonts w:cs="Calibri"/>
          <w:sz w:val="20"/>
          <w:szCs w:val="24"/>
        </w:rPr>
        <w:t xml:space="preserve"> </w:t>
      </w:r>
    </w:p>
    <w:p w:rsidR="00E846C2" w:rsidRDefault="00E846C2" w:rsidP="00E846C2">
      <w:pPr>
        <w:spacing w:after="0" w:line="240" w:lineRule="auto"/>
        <w:ind w:left="360"/>
        <w:jc w:val="both"/>
        <w:rPr>
          <w:rFonts w:cs="Calibri"/>
          <w:sz w:val="20"/>
          <w:szCs w:val="24"/>
        </w:rPr>
      </w:pPr>
    </w:p>
    <w:p w:rsidR="00D24B04" w:rsidRDefault="00417CCB" w:rsidP="001E68FD">
      <w:pPr>
        <w:spacing w:after="0"/>
        <w:jc w:val="both"/>
        <w:rPr>
          <w:rFonts w:ascii="Cambria" w:hAnsi="Cambria" w:cs="Calibri"/>
          <w:b/>
          <w:sz w:val="24"/>
          <w:szCs w:val="28"/>
          <w:u w:val="single"/>
        </w:rPr>
      </w:pPr>
      <w:r>
        <w:rPr>
          <w:rFonts w:ascii="Cambria" w:hAnsi="Cambria" w:cs="Calibri"/>
          <w:b/>
          <w:sz w:val="24"/>
          <w:szCs w:val="28"/>
          <w:u w:val="single"/>
        </w:rPr>
        <w:t>Academic Detail</w:t>
      </w:r>
      <w:r w:rsidR="00FE431B">
        <w:rPr>
          <w:rFonts w:ascii="Cambria" w:hAnsi="Cambria" w:cs="Calibri"/>
          <w:b/>
          <w:sz w:val="24"/>
          <w:szCs w:val="28"/>
          <w:u w:val="single"/>
        </w:rPr>
        <w:t>:</w:t>
      </w:r>
    </w:p>
    <w:p w:rsidR="008F55EC" w:rsidRPr="008F55EC" w:rsidRDefault="008F55EC" w:rsidP="001E68FD">
      <w:pPr>
        <w:spacing w:after="0"/>
        <w:jc w:val="both"/>
        <w:rPr>
          <w:rFonts w:ascii="Cambria" w:hAnsi="Cambria" w:cs="Calibri"/>
          <w:b/>
          <w:sz w:val="8"/>
          <w:szCs w:val="8"/>
          <w:u w:val="single"/>
        </w:rPr>
      </w:pPr>
    </w:p>
    <w:p w:rsidR="00D24B04" w:rsidRPr="00273CFE" w:rsidRDefault="00D24B04" w:rsidP="00273CFE">
      <w:pPr>
        <w:spacing w:after="0"/>
        <w:ind w:left="720"/>
        <w:jc w:val="both"/>
        <w:rPr>
          <w:rFonts w:cs="Calibri"/>
          <w:sz w:val="20"/>
          <w:szCs w:val="24"/>
        </w:rPr>
      </w:pPr>
      <w:r w:rsidRPr="00273CFE">
        <w:rPr>
          <w:rFonts w:cs="Calibri"/>
          <w:sz w:val="20"/>
          <w:szCs w:val="24"/>
        </w:rPr>
        <w:t>(B.Com) Bachelor of Commerce with 2</w:t>
      </w:r>
      <w:r w:rsidRPr="00273CFE">
        <w:rPr>
          <w:rFonts w:cs="Calibri"/>
          <w:sz w:val="20"/>
          <w:szCs w:val="24"/>
          <w:vertAlign w:val="superscript"/>
        </w:rPr>
        <w:t>nd</w:t>
      </w:r>
      <w:r w:rsidRPr="00273CFE">
        <w:rPr>
          <w:rFonts w:cs="Calibri"/>
          <w:sz w:val="20"/>
          <w:szCs w:val="24"/>
        </w:rPr>
        <w:t xml:space="preserve"> Division from AIOU Islamabad, Pakistan</w:t>
      </w:r>
    </w:p>
    <w:p w:rsidR="00D24B04" w:rsidRPr="00273CFE" w:rsidRDefault="00D24B04" w:rsidP="00273CFE">
      <w:pPr>
        <w:spacing w:after="0"/>
        <w:ind w:left="720"/>
        <w:jc w:val="both"/>
        <w:rPr>
          <w:rFonts w:cs="Calibri"/>
          <w:sz w:val="20"/>
          <w:szCs w:val="24"/>
        </w:rPr>
      </w:pPr>
      <w:r w:rsidRPr="00273CFE">
        <w:rPr>
          <w:rFonts w:cs="Calibri"/>
          <w:sz w:val="20"/>
          <w:szCs w:val="24"/>
        </w:rPr>
        <w:t>(D.Com) Diploma in Commerce with 2</w:t>
      </w:r>
      <w:r w:rsidRPr="00273CFE">
        <w:rPr>
          <w:rFonts w:cs="Calibri"/>
          <w:sz w:val="20"/>
          <w:szCs w:val="24"/>
          <w:vertAlign w:val="superscript"/>
        </w:rPr>
        <w:t>nd</w:t>
      </w:r>
      <w:r w:rsidRPr="00273CFE">
        <w:rPr>
          <w:rFonts w:cs="Calibri"/>
          <w:sz w:val="20"/>
          <w:szCs w:val="24"/>
        </w:rPr>
        <w:t xml:space="preserve"> Division from PBTE Lahore, Pakistan</w:t>
      </w:r>
    </w:p>
    <w:p w:rsidR="00D24B04" w:rsidRPr="00273CFE" w:rsidRDefault="00D24B04" w:rsidP="00273CFE">
      <w:pPr>
        <w:spacing w:after="0"/>
        <w:ind w:left="720"/>
        <w:jc w:val="both"/>
        <w:rPr>
          <w:rFonts w:cs="Calibri"/>
          <w:sz w:val="20"/>
          <w:szCs w:val="24"/>
        </w:rPr>
      </w:pPr>
      <w:r w:rsidRPr="00273CFE">
        <w:rPr>
          <w:rFonts w:cs="Calibri"/>
          <w:sz w:val="20"/>
          <w:szCs w:val="24"/>
        </w:rPr>
        <w:t>(SSC) Secondary School Certificate with 2</w:t>
      </w:r>
      <w:r w:rsidRPr="00273CFE">
        <w:rPr>
          <w:rFonts w:cs="Calibri"/>
          <w:sz w:val="20"/>
          <w:szCs w:val="24"/>
          <w:vertAlign w:val="superscript"/>
        </w:rPr>
        <w:t>nd</w:t>
      </w:r>
      <w:r w:rsidRPr="00273CFE">
        <w:rPr>
          <w:rFonts w:cs="Calibri"/>
          <w:sz w:val="20"/>
          <w:szCs w:val="24"/>
        </w:rPr>
        <w:t xml:space="preserve"> Division from BISE Gujranwala, Pakistan</w:t>
      </w:r>
    </w:p>
    <w:p w:rsidR="00D24B04" w:rsidRDefault="00D24B04" w:rsidP="00273CFE">
      <w:pPr>
        <w:spacing w:after="0"/>
        <w:ind w:left="720"/>
        <w:jc w:val="both"/>
        <w:rPr>
          <w:rFonts w:cs="Calibri"/>
          <w:b/>
          <w:szCs w:val="24"/>
        </w:rPr>
      </w:pPr>
      <w:r w:rsidRPr="00273CFE">
        <w:rPr>
          <w:rFonts w:cs="Calibri"/>
          <w:sz w:val="20"/>
          <w:szCs w:val="24"/>
        </w:rPr>
        <w:t xml:space="preserve">(HAR) </w:t>
      </w:r>
      <w:r w:rsidR="00273CFE" w:rsidRPr="00273CFE">
        <w:rPr>
          <w:rFonts w:cs="Calibri"/>
          <w:sz w:val="20"/>
          <w:szCs w:val="24"/>
        </w:rPr>
        <w:t>3 Months Diploma in Home Appliances Repair with A+ Grade from PBTE Lahore, Pakistan</w:t>
      </w:r>
      <w:r>
        <w:rPr>
          <w:rFonts w:cs="Calibri"/>
          <w:b/>
          <w:szCs w:val="24"/>
        </w:rPr>
        <w:t xml:space="preserve">  </w:t>
      </w:r>
    </w:p>
    <w:p w:rsidR="00273CFE" w:rsidRPr="00F24403" w:rsidRDefault="00273CFE" w:rsidP="00273CFE">
      <w:pPr>
        <w:spacing w:after="0"/>
        <w:jc w:val="both"/>
        <w:rPr>
          <w:rFonts w:cs="Calibri"/>
          <w:b/>
          <w:sz w:val="8"/>
          <w:szCs w:val="8"/>
        </w:rPr>
      </w:pPr>
    </w:p>
    <w:p w:rsidR="00FA7CAC" w:rsidRPr="00F24403" w:rsidRDefault="00FA7CAC" w:rsidP="00FA7CAC">
      <w:pPr>
        <w:spacing w:after="0"/>
        <w:jc w:val="both"/>
        <w:rPr>
          <w:rFonts w:ascii="Cambria" w:hAnsi="Cambria" w:cs="Calibri"/>
          <w:b/>
          <w:sz w:val="8"/>
          <w:szCs w:val="8"/>
          <w:u w:val="single"/>
        </w:rPr>
      </w:pPr>
    </w:p>
    <w:p w:rsidR="00FA7CAC" w:rsidRPr="008F55EC" w:rsidRDefault="004F1B42" w:rsidP="00934C53">
      <w:pPr>
        <w:spacing w:after="0"/>
        <w:jc w:val="both"/>
        <w:rPr>
          <w:rFonts w:ascii="Cambria" w:hAnsi="Cambria" w:cs="Calibri"/>
          <w:b/>
          <w:sz w:val="24"/>
          <w:szCs w:val="28"/>
          <w:u w:val="single"/>
        </w:rPr>
      </w:pPr>
      <w:r w:rsidRPr="00344159">
        <w:rPr>
          <w:rFonts w:ascii="Cambria" w:hAnsi="Cambria" w:cs="Calibri"/>
          <w:b/>
          <w:sz w:val="24"/>
          <w:szCs w:val="28"/>
          <w:u w:val="single"/>
        </w:rPr>
        <w:t>Personal Information</w:t>
      </w:r>
      <w:r w:rsidR="00273CFE">
        <w:rPr>
          <w:rFonts w:ascii="Cambria" w:hAnsi="Cambria" w:cs="Calibri"/>
          <w:b/>
          <w:sz w:val="24"/>
          <w:szCs w:val="28"/>
          <w:u w:val="single"/>
        </w:rPr>
        <w:t>:</w:t>
      </w:r>
      <w:r w:rsidR="00871ED6" w:rsidRPr="00344159">
        <w:rPr>
          <w:rFonts w:cs="Calibri"/>
          <w:szCs w:val="28"/>
        </w:rPr>
        <w:tab/>
      </w:r>
    </w:p>
    <w:p w:rsidR="00871ED6" w:rsidRPr="00344159" w:rsidRDefault="00FA7CAC" w:rsidP="00934C53">
      <w:pPr>
        <w:spacing w:after="0"/>
        <w:jc w:val="both"/>
        <w:rPr>
          <w:rFonts w:cs="Calibri"/>
          <w:sz w:val="20"/>
          <w:szCs w:val="28"/>
        </w:rPr>
      </w:pPr>
      <w:r>
        <w:rPr>
          <w:rFonts w:cs="Calibri"/>
          <w:b/>
          <w:sz w:val="20"/>
          <w:szCs w:val="28"/>
        </w:rPr>
        <w:t xml:space="preserve">                </w:t>
      </w:r>
      <w:r w:rsidR="00871ED6" w:rsidRPr="00FA7CAC">
        <w:rPr>
          <w:rFonts w:cs="Calibri"/>
          <w:sz w:val="20"/>
          <w:szCs w:val="28"/>
        </w:rPr>
        <w:t>DOB</w:t>
      </w:r>
      <w:r w:rsidR="00507F54">
        <w:rPr>
          <w:rFonts w:cs="Calibri"/>
          <w:sz w:val="20"/>
          <w:szCs w:val="28"/>
        </w:rPr>
        <w:tab/>
        <w:t xml:space="preserve">                         </w:t>
      </w:r>
      <w:r w:rsidR="00C3453C">
        <w:rPr>
          <w:rFonts w:cs="Calibri"/>
          <w:sz w:val="20"/>
          <w:szCs w:val="28"/>
        </w:rPr>
        <w:t>Dec 20, 1987</w:t>
      </w:r>
    </w:p>
    <w:p w:rsidR="00871ED6" w:rsidRPr="00344159" w:rsidRDefault="00871ED6" w:rsidP="00934C53">
      <w:pPr>
        <w:spacing w:after="0"/>
        <w:jc w:val="both"/>
        <w:rPr>
          <w:rFonts w:cs="Calibri"/>
          <w:sz w:val="20"/>
          <w:szCs w:val="28"/>
        </w:rPr>
      </w:pPr>
      <w:r w:rsidRPr="00344159">
        <w:rPr>
          <w:rFonts w:cs="Calibri"/>
          <w:sz w:val="20"/>
          <w:szCs w:val="28"/>
        </w:rPr>
        <w:tab/>
      </w:r>
      <w:r w:rsidR="00B5245D" w:rsidRPr="00FA7CAC">
        <w:rPr>
          <w:rFonts w:cs="Calibri"/>
          <w:sz w:val="20"/>
          <w:szCs w:val="28"/>
        </w:rPr>
        <w:t>Marital Status</w:t>
      </w:r>
      <w:r w:rsidR="00CA250E">
        <w:rPr>
          <w:rFonts w:cs="Calibri"/>
          <w:sz w:val="20"/>
          <w:szCs w:val="28"/>
        </w:rPr>
        <w:tab/>
      </w:r>
      <w:r w:rsidR="008367F9">
        <w:rPr>
          <w:rFonts w:cs="Calibri"/>
          <w:sz w:val="20"/>
          <w:szCs w:val="28"/>
        </w:rPr>
        <w:t xml:space="preserve"> </w:t>
      </w:r>
      <w:r w:rsidR="00507F54">
        <w:rPr>
          <w:rFonts w:cs="Calibri"/>
          <w:sz w:val="20"/>
          <w:szCs w:val="28"/>
        </w:rPr>
        <w:t xml:space="preserve">        </w:t>
      </w:r>
      <w:r w:rsidR="00CA250E">
        <w:rPr>
          <w:rFonts w:cs="Calibri"/>
          <w:sz w:val="20"/>
          <w:szCs w:val="28"/>
        </w:rPr>
        <w:t>Single</w:t>
      </w:r>
    </w:p>
    <w:p w:rsidR="00463B6F" w:rsidRDefault="00D001D2" w:rsidP="00CA3211">
      <w:pPr>
        <w:spacing w:after="0"/>
        <w:ind w:firstLine="720"/>
        <w:jc w:val="both"/>
        <w:rPr>
          <w:rFonts w:cs="Calibri"/>
          <w:sz w:val="20"/>
          <w:szCs w:val="28"/>
        </w:rPr>
      </w:pPr>
      <w:r w:rsidRPr="00FA7CAC">
        <w:rPr>
          <w:rFonts w:cs="Calibri"/>
          <w:sz w:val="20"/>
          <w:szCs w:val="28"/>
        </w:rPr>
        <w:t>Gender</w:t>
      </w:r>
      <w:r w:rsidRPr="00344159">
        <w:rPr>
          <w:rFonts w:cs="Calibri"/>
          <w:b/>
          <w:sz w:val="20"/>
          <w:szCs w:val="28"/>
        </w:rPr>
        <w:tab/>
      </w:r>
      <w:r w:rsidR="00E85BBF">
        <w:rPr>
          <w:rFonts w:cs="Calibri"/>
          <w:sz w:val="20"/>
          <w:szCs w:val="28"/>
        </w:rPr>
        <w:tab/>
      </w:r>
      <w:r w:rsidR="008367F9">
        <w:rPr>
          <w:rFonts w:cs="Calibri"/>
          <w:sz w:val="20"/>
          <w:szCs w:val="28"/>
        </w:rPr>
        <w:t xml:space="preserve"> </w:t>
      </w:r>
      <w:r w:rsidR="00507F54">
        <w:rPr>
          <w:rFonts w:cs="Calibri"/>
          <w:sz w:val="20"/>
          <w:szCs w:val="28"/>
        </w:rPr>
        <w:t xml:space="preserve">        </w:t>
      </w:r>
      <w:r w:rsidR="00E85BBF">
        <w:rPr>
          <w:rFonts w:cs="Calibri"/>
          <w:sz w:val="20"/>
          <w:szCs w:val="28"/>
        </w:rPr>
        <w:t>M</w:t>
      </w:r>
      <w:r w:rsidRPr="00344159">
        <w:rPr>
          <w:rFonts w:cs="Calibri"/>
          <w:sz w:val="20"/>
          <w:szCs w:val="28"/>
        </w:rPr>
        <w:t>ale</w:t>
      </w:r>
    </w:p>
    <w:p w:rsidR="00DC5797" w:rsidRDefault="00DC5797" w:rsidP="00CA3211">
      <w:pPr>
        <w:spacing w:after="0"/>
        <w:ind w:firstLine="720"/>
        <w:jc w:val="both"/>
        <w:rPr>
          <w:rFonts w:cs="Calibri"/>
          <w:sz w:val="20"/>
          <w:szCs w:val="28"/>
        </w:rPr>
      </w:pPr>
      <w:r w:rsidRPr="00FA7CAC">
        <w:rPr>
          <w:rFonts w:cs="Calibri"/>
          <w:sz w:val="20"/>
          <w:szCs w:val="28"/>
        </w:rPr>
        <w:t>Religion</w:t>
      </w:r>
      <w:r>
        <w:rPr>
          <w:rFonts w:cs="Calibri"/>
          <w:sz w:val="20"/>
          <w:szCs w:val="28"/>
        </w:rPr>
        <w:t xml:space="preserve">                  </w:t>
      </w:r>
      <w:r w:rsidR="008367F9">
        <w:rPr>
          <w:rFonts w:cs="Calibri"/>
          <w:sz w:val="20"/>
          <w:szCs w:val="28"/>
        </w:rPr>
        <w:t xml:space="preserve">   </w:t>
      </w:r>
      <w:r>
        <w:rPr>
          <w:rFonts w:cs="Calibri"/>
          <w:sz w:val="20"/>
          <w:szCs w:val="28"/>
        </w:rPr>
        <w:t xml:space="preserve">     Islam</w:t>
      </w:r>
    </w:p>
    <w:p w:rsidR="00507F54" w:rsidRPr="00507F54" w:rsidRDefault="00507F54" w:rsidP="00CA3211">
      <w:pPr>
        <w:spacing w:after="0"/>
        <w:ind w:firstLine="720"/>
        <w:jc w:val="both"/>
        <w:rPr>
          <w:rFonts w:cs="Calibri"/>
          <w:sz w:val="8"/>
          <w:szCs w:val="8"/>
        </w:rPr>
      </w:pPr>
    </w:p>
    <w:p w:rsidR="00507F54" w:rsidRDefault="00507F54" w:rsidP="00507F54">
      <w:pPr>
        <w:spacing w:after="0"/>
        <w:jc w:val="both"/>
        <w:rPr>
          <w:rFonts w:ascii="Cambria" w:hAnsi="Cambria" w:cs="Calibri"/>
          <w:b/>
          <w:sz w:val="24"/>
          <w:szCs w:val="20"/>
          <w:u w:val="single"/>
        </w:rPr>
      </w:pPr>
      <w:r w:rsidRPr="00507F54">
        <w:rPr>
          <w:rFonts w:ascii="Cambria" w:hAnsi="Cambria" w:cs="Calibri"/>
          <w:b/>
          <w:sz w:val="24"/>
          <w:szCs w:val="20"/>
          <w:u w:val="single"/>
        </w:rPr>
        <w:t>Declaration:</w:t>
      </w:r>
    </w:p>
    <w:p w:rsidR="00507F54" w:rsidRPr="00507F54" w:rsidRDefault="00507F54" w:rsidP="00507F54">
      <w:pPr>
        <w:spacing w:after="0"/>
        <w:jc w:val="both"/>
        <w:rPr>
          <w:rFonts w:ascii="Cambria" w:hAnsi="Cambria" w:cs="Calibri"/>
          <w:b/>
          <w:sz w:val="8"/>
          <w:szCs w:val="8"/>
          <w:u w:val="single"/>
        </w:rPr>
      </w:pPr>
    </w:p>
    <w:p w:rsidR="00507F54" w:rsidRPr="00507F54" w:rsidRDefault="00507F54" w:rsidP="00507F54">
      <w:pPr>
        <w:spacing w:after="0"/>
        <w:ind w:left="720"/>
        <w:jc w:val="both"/>
        <w:rPr>
          <w:rFonts w:cs="Calibri"/>
          <w:szCs w:val="20"/>
        </w:rPr>
      </w:pPr>
      <w:r w:rsidRPr="00507F54">
        <w:rPr>
          <w:color w:val="333333"/>
          <w:szCs w:val="20"/>
        </w:rPr>
        <w:t>"I hereby declare that the above mentioned information is true to the best of my knowledge and belief"</w:t>
      </w:r>
    </w:p>
    <w:sectPr w:rsidR="00507F54" w:rsidRPr="00507F54" w:rsidSect="00EB419C">
      <w:headerReference w:type="default" r:id="rId12"/>
      <w:pgSz w:w="12240" w:h="15840"/>
      <w:pgMar w:top="1152" w:right="1440" w:bottom="1152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2BE" w:rsidRDefault="00D772BE" w:rsidP="00F80975">
      <w:pPr>
        <w:spacing w:after="0" w:line="240" w:lineRule="auto"/>
      </w:pPr>
      <w:r>
        <w:separator/>
      </w:r>
    </w:p>
  </w:endnote>
  <w:endnote w:type="continuationSeparator" w:id="0">
    <w:p w:rsidR="00D772BE" w:rsidRDefault="00D772BE" w:rsidP="00F80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2BE" w:rsidRDefault="00D772BE" w:rsidP="00F80975">
      <w:pPr>
        <w:spacing w:after="0" w:line="240" w:lineRule="auto"/>
      </w:pPr>
      <w:r>
        <w:separator/>
      </w:r>
    </w:p>
  </w:footnote>
  <w:footnote w:type="continuationSeparator" w:id="0">
    <w:p w:rsidR="00D772BE" w:rsidRDefault="00D772BE" w:rsidP="00F80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6D" w:rsidRPr="00BC2BF0" w:rsidRDefault="000466CE" w:rsidP="00E96D59">
    <w:pPr>
      <w:pBdr>
        <w:bottom w:val="double" w:sz="6" w:space="1" w:color="auto"/>
      </w:pBdr>
      <w:spacing w:after="0" w:line="240" w:lineRule="auto"/>
      <w:jc w:val="center"/>
      <w:rPr>
        <w:rFonts w:ascii="Cambria" w:hAnsi="Cambria" w:cs="Calibri"/>
        <w:b/>
        <w:color w:val="000000" w:themeColor="text1"/>
        <w:sz w:val="36"/>
        <w:szCs w:val="40"/>
        <w:u w:val="single"/>
      </w:rPr>
    </w:pPr>
    <w:r>
      <w:rPr>
        <w:rFonts w:ascii="Cambria" w:hAnsi="Cambria" w:cs="Calibri"/>
        <w:b/>
        <w:color w:val="000000" w:themeColor="text1"/>
        <w:sz w:val="36"/>
        <w:szCs w:val="40"/>
        <w:u w:val="single"/>
      </w:rPr>
      <w:t xml:space="preserve">Muhammad </w:t>
    </w:r>
  </w:p>
  <w:p w:rsidR="00BC2BF0" w:rsidRPr="00BC2BF0" w:rsidRDefault="00BC2BF0" w:rsidP="00BC2BF0">
    <w:pPr>
      <w:pBdr>
        <w:bottom w:val="double" w:sz="6" w:space="1" w:color="auto"/>
      </w:pBdr>
      <w:spacing w:after="0" w:line="240" w:lineRule="auto"/>
      <w:jc w:val="center"/>
      <w:rPr>
        <w:rFonts w:cs="Calibri"/>
        <w:color w:val="000000" w:themeColor="text1"/>
        <w:sz w:val="14"/>
        <w:szCs w:val="24"/>
      </w:rPr>
    </w:pPr>
    <w:r w:rsidRPr="00BC2BF0">
      <w:rPr>
        <w:rFonts w:ascii="Cambria" w:hAnsi="Cambria" w:cs="Calibri"/>
        <w:color w:val="000000" w:themeColor="text1"/>
        <w:szCs w:val="40"/>
      </w:rPr>
      <w:t>(Store Keeper</w:t>
    </w:r>
    <w:r>
      <w:rPr>
        <w:rFonts w:ascii="Cambria" w:hAnsi="Cambria" w:cs="Calibri"/>
        <w:color w:val="000000" w:themeColor="text1"/>
        <w:szCs w:val="40"/>
      </w:rPr>
      <w:t>/Inventory Controller</w:t>
    </w:r>
    <w:r w:rsidRPr="00BC2BF0">
      <w:rPr>
        <w:rFonts w:ascii="Cambria" w:hAnsi="Cambria" w:cs="Calibri"/>
        <w:color w:val="000000" w:themeColor="text1"/>
        <w:szCs w:val="40"/>
      </w:rPr>
      <w:t>)</w:t>
    </w:r>
  </w:p>
  <w:p w:rsidR="0056146D" w:rsidRDefault="005614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BB3"/>
    <w:multiLevelType w:val="hybridMultilevel"/>
    <w:tmpl w:val="E95A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2BF0"/>
    <w:multiLevelType w:val="multilevel"/>
    <w:tmpl w:val="823A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543963"/>
    <w:multiLevelType w:val="hybridMultilevel"/>
    <w:tmpl w:val="98BCD0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95592"/>
    <w:multiLevelType w:val="hybridMultilevel"/>
    <w:tmpl w:val="2E106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1FFF"/>
    <w:multiLevelType w:val="hybridMultilevel"/>
    <w:tmpl w:val="6A98B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C0FFF"/>
    <w:multiLevelType w:val="hybridMultilevel"/>
    <w:tmpl w:val="D5E68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43EB3"/>
    <w:multiLevelType w:val="hybridMultilevel"/>
    <w:tmpl w:val="219CC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A08C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A69775C"/>
    <w:multiLevelType w:val="hybridMultilevel"/>
    <w:tmpl w:val="C2085D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9734C"/>
    <w:multiLevelType w:val="hybridMultilevel"/>
    <w:tmpl w:val="0778E4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72751"/>
    <w:multiLevelType w:val="hybridMultilevel"/>
    <w:tmpl w:val="F6B4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2B0927"/>
    <w:multiLevelType w:val="hybridMultilevel"/>
    <w:tmpl w:val="A43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D7ED7"/>
    <w:multiLevelType w:val="hybridMultilevel"/>
    <w:tmpl w:val="8892E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E59E7"/>
    <w:multiLevelType w:val="hybridMultilevel"/>
    <w:tmpl w:val="55261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1A4AF5"/>
    <w:multiLevelType w:val="hybridMultilevel"/>
    <w:tmpl w:val="B7584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54C11"/>
    <w:multiLevelType w:val="hybridMultilevel"/>
    <w:tmpl w:val="F6CA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039FC"/>
    <w:multiLevelType w:val="hybridMultilevel"/>
    <w:tmpl w:val="AB00BCC6"/>
    <w:lvl w:ilvl="0" w:tplc="753016A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5A8299F"/>
    <w:multiLevelType w:val="hybridMultilevel"/>
    <w:tmpl w:val="E050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3773F"/>
    <w:multiLevelType w:val="hybridMultilevel"/>
    <w:tmpl w:val="12721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86C90"/>
    <w:multiLevelType w:val="hybridMultilevel"/>
    <w:tmpl w:val="91A60378"/>
    <w:lvl w:ilvl="0" w:tplc="753016A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C53098D"/>
    <w:multiLevelType w:val="hybridMultilevel"/>
    <w:tmpl w:val="24507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B3BF2"/>
    <w:multiLevelType w:val="hybridMultilevel"/>
    <w:tmpl w:val="EF2C1F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B2F5F"/>
    <w:multiLevelType w:val="hybridMultilevel"/>
    <w:tmpl w:val="100A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058DC"/>
    <w:multiLevelType w:val="hybridMultilevel"/>
    <w:tmpl w:val="F1F85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705579"/>
    <w:multiLevelType w:val="hybridMultilevel"/>
    <w:tmpl w:val="82BC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E1FAF"/>
    <w:multiLevelType w:val="hybridMultilevel"/>
    <w:tmpl w:val="EAF41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AC70FC">
      <w:numFmt w:val="bullet"/>
      <w:lvlText w:val="•"/>
      <w:lvlJc w:val="left"/>
      <w:pPr>
        <w:ind w:left="2520" w:hanging="360"/>
      </w:pPr>
      <w:rPr>
        <w:rFonts w:ascii="Tahoma" w:eastAsia="Calibri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017F64"/>
    <w:multiLevelType w:val="multilevel"/>
    <w:tmpl w:val="EB62B6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261409"/>
    <w:multiLevelType w:val="hybridMultilevel"/>
    <w:tmpl w:val="833651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C546A"/>
    <w:multiLevelType w:val="hybridMultilevel"/>
    <w:tmpl w:val="50E61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E62F9E"/>
    <w:multiLevelType w:val="hybridMultilevel"/>
    <w:tmpl w:val="1532A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0E412F"/>
    <w:multiLevelType w:val="hybridMultilevel"/>
    <w:tmpl w:val="F50446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3E5B1B"/>
    <w:multiLevelType w:val="hybridMultilevel"/>
    <w:tmpl w:val="DE982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724F8"/>
    <w:multiLevelType w:val="hybridMultilevel"/>
    <w:tmpl w:val="FB1CF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131F7D"/>
    <w:multiLevelType w:val="hybridMultilevel"/>
    <w:tmpl w:val="8B46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55A5B"/>
    <w:multiLevelType w:val="hybridMultilevel"/>
    <w:tmpl w:val="F220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D49F8"/>
    <w:multiLevelType w:val="multilevel"/>
    <w:tmpl w:val="2D9E53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30"/>
  </w:num>
  <w:num w:numId="5">
    <w:abstractNumId w:val="7"/>
  </w:num>
  <w:num w:numId="6">
    <w:abstractNumId w:val="6"/>
  </w:num>
  <w:num w:numId="7">
    <w:abstractNumId w:val="23"/>
  </w:num>
  <w:num w:numId="8">
    <w:abstractNumId w:val="25"/>
  </w:num>
  <w:num w:numId="9">
    <w:abstractNumId w:val="17"/>
  </w:num>
  <w:num w:numId="10">
    <w:abstractNumId w:val="15"/>
  </w:num>
  <w:num w:numId="11">
    <w:abstractNumId w:val="31"/>
  </w:num>
  <w:num w:numId="12">
    <w:abstractNumId w:val="34"/>
  </w:num>
  <w:num w:numId="13">
    <w:abstractNumId w:val="0"/>
  </w:num>
  <w:num w:numId="14">
    <w:abstractNumId w:val="19"/>
  </w:num>
  <w:num w:numId="15">
    <w:abstractNumId w:val="16"/>
  </w:num>
  <w:num w:numId="16">
    <w:abstractNumId w:val="23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  <w:num w:numId="20">
    <w:abstractNumId w:val="22"/>
  </w:num>
  <w:num w:numId="21">
    <w:abstractNumId w:val="33"/>
  </w:num>
  <w:num w:numId="22">
    <w:abstractNumId w:val="35"/>
  </w:num>
  <w:num w:numId="23">
    <w:abstractNumId w:val="26"/>
  </w:num>
  <w:num w:numId="24">
    <w:abstractNumId w:val="28"/>
  </w:num>
  <w:num w:numId="25">
    <w:abstractNumId w:val="32"/>
  </w:num>
  <w:num w:numId="26">
    <w:abstractNumId w:val="4"/>
  </w:num>
  <w:num w:numId="27">
    <w:abstractNumId w:val="20"/>
  </w:num>
  <w:num w:numId="28">
    <w:abstractNumId w:val="9"/>
  </w:num>
  <w:num w:numId="29">
    <w:abstractNumId w:val="5"/>
  </w:num>
  <w:num w:numId="30">
    <w:abstractNumId w:val="21"/>
  </w:num>
  <w:num w:numId="31">
    <w:abstractNumId w:val="3"/>
  </w:num>
  <w:num w:numId="32">
    <w:abstractNumId w:val="12"/>
  </w:num>
  <w:num w:numId="33">
    <w:abstractNumId w:val="27"/>
  </w:num>
  <w:num w:numId="34">
    <w:abstractNumId w:val="1"/>
  </w:num>
  <w:num w:numId="35">
    <w:abstractNumId w:val="29"/>
  </w:num>
  <w:num w:numId="36">
    <w:abstractNumId w:val="1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97"/>
    <w:rsid w:val="00000692"/>
    <w:rsid w:val="00000C62"/>
    <w:rsid w:val="00004F03"/>
    <w:rsid w:val="00005414"/>
    <w:rsid w:val="00010996"/>
    <w:rsid w:val="00014034"/>
    <w:rsid w:val="00022DF2"/>
    <w:rsid w:val="00031D36"/>
    <w:rsid w:val="00035914"/>
    <w:rsid w:val="000365C1"/>
    <w:rsid w:val="000466CE"/>
    <w:rsid w:val="0005096A"/>
    <w:rsid w:val="0005638D"/>
    <w:rsid w:val="00063237"/>
    <w:rsid w:val="00063653"/>
    <w:rsid w:val="00064C7C"/>
    <w:rsid w:val="000673A9"/>
    <w:rsid w:val="00077C34"/>
    <w:rsid w:val="00081239"/>
    <w:rsid w:val="000824C1"/>
    <w:rsid w:val="0008360C"/>
    <w:rsid w:val="00085710"/>
    <w:rsid w:val="00093E98"/>
    <w:rsid w:val="000A70F4"/>
    <w:rsid w:val="000B1DF9"/>
    <w:rsid w:val="000B3474"/>
    <w:rsid w:val="000B4492"/>
    <w:rsid w:val="000B5355"/>
    <w:rsid w:val="000B5B25"/>
    <w:rsid w:val="000C2656"/>
    <w:rsid w:val="000D0038"/>
    <w:rsid w:val="000D1CC5"/>
    <w:rsid w:val="000D3F30"/>
    <w:rsid w:val="000D4743"/>
    <w:rsid w:val="000D6A50"/>
    <w:rsid w:val="000E0C11"/>
    <w:rsid w:val="000E2234"/>
    <w:rsid w:val="000E2AB9"/>
    <w:rsid w:val="000E55E7"/>
    <w:rsid w:val="000F08D2"/>
    <w:rsid w:val="000F244C"/>
    <w:rsid w:val="000F290C"/>
    <w:rsid w:val="0010006F"/>
    <w:rsid w:val="0010234B"/>
    <w:rsid w:val="00116C66"/>
    <w:rsid w:val="0012045F"/>
    <w:rsid w:val="00127D0E"/>
    <w:rsid w:val="00132C6F"/>
    <w:rsid w:val="00136D4D"/>
    <w:rsid w:val="00137BAB"/>
    <w:rsid w:val="001403A7"/>
    <w:rsid w:val="00141634"/>
    <w:rsid w:val="00144B59"/>
    <w:rsid w:val="00145082"/>
    <w:rsid w:val="00145B52"/>
    <w:rsid w:val="00151F44"/>
    <w:rsid w:val="00153A80"/>
    <w:rsid w:val="00155BA6"/>
    <w:rsid w:val="001576EB"/>
    <w:rsid w:val="0016568C"/>
    <w:rsid w:val="0016600E"/>
    <w:rsid w:val="00170981"/>
    <w:rsid w:val="00170B98"/>
    <w:rsid w:val="0017310C"/>
    <w:rsid w:val="00174A67"/>
    <w:rsid w:val="00174E69"/>
    <w:rsid w:val="00183E47"/>
    <w:rsid w:val="0018417E"/>
    <w:rsid w:val="00184994"/>
    <w:rsid w:val="00187B24"/>
    <w:rsid w:val="0019403C"/>
    <w:rsid w:val="001A45D9"/>
    <w:rsid w:val="001B5F29"/>
    <w:rsid w:val="001C1076"/>
    <w:rsid w:val="001C2539"/>
    <w:rsid w:val="001C45F0"/>
    <w:rsid w:val="001C52A7"/>
    <w:rsid w:val="001C6792"/>
    <w:rsid w:val="001C7060"/>
    <w:rsid w:val="001D7749"/>
    <w:rsid w:val="001E33E3"/>
    <w:rsid w:val="001E68FD"/>
    <w:rsid w:val="001E760A"/>
    <w:rsid w:val="001F4F67"/>
    <w:rsid w:val="00207148"/>
    <w:rsid w:val="0021330F"/>
    <w:rsid w:val="00213A79"/>
    <w:rsid w:val="0023047A"/>
    <w:rsid w:val="00231042"/>
    <w:rsid w:val="00231A71"/>
    <w:rsid w:val="00233235"/>
    <w:rsid w:val="002332A9"/>
    <w:rsid w:val="00234051"/>
    <w:rsid w:val="002353DB"/>
    <w:rsid w:val="002426F8"/>
    <w:rsid w:val="00243CB6"/>
    <w:rsid w:val="0025477E"/>
    <w:rsid w:val="00254EBA"/>
    <w:rsid w:val="00257656"/>
    <w:rsid w:val="0026039E"/>
    <w:rsid w:val="00261CEF"/>
    <w:rsid w:val="002725BB"/>
    <w:rsid w:val="00273411"/>
    <w:rsid w:val="00273CFE"/>
    <w:rsid w:val="002752C9"/>
    <w:rsid w:val="00277110"/>
    <w:rsid w:val="00277524"/>
    <w:rsid w:val="0027772A"/>
    <w:rsid w:val="002800BA"/>
    <w:rsid w:val="002940F1"/>
    <w:rsid w:val="00296BAA"/>
    <w:rsid w:val="002A0142"/>
    <w:rsid w:val="002A49F8"/>
    <w:rsid w:val="002B2495"/>
    <w:rsid w:val="002B4D14"/>
    <w:rsid w:val="002B4DE8"/>
    <w:rsid w:val="002C6C9A"/>
    <w:rsid w:val="002D063D"/>
    <w:rsid w:val="002D6E0F"/>
    <w:rsid w:val="002E1E04"/>
    <w:rsid w:val="002E3374"/>
    <w:rsid w:val="002E6BEE"/>
    <w:rsid w:val="002F47C6"/>
    <w:rsid w:val="002F5B41"/>
    <w:rsid w:val="002F64D0"/>
    <w:rsid w:val="00305A10"/>
    <w:rsid w:val="0032220F"/>
    <w:rsid w:val="00322A3D"/>
    <w:rsid w:val="0032378C"/>
    <w:rsid w:val="00332527"/>
    <w:rsid w:val="00335792"/>
    <w:rsid w:val="00336525"/>
    <w:rsid w:val="0033743F"/>
    <w:rsid w:val="00337BA4"/>
    <w:rsid w:val="00343EBF"/>
    <w:rsid w:val="00344159"/>
    <w:rsid w:val="00344280"/>
    <w:rsid w:val="00352AF0"/>
    <w:rsid w:val="00353B4D"/>
    <w:rsid w:val="00354E61"/>
    <w:rsid w:val="00357200"/>
    <w:rsid w:val="00364403"/>
    <w:rsid w:val="0037021D"/>
    <w:rsid w:val="00371DC0"/>
    <w:rsid w:val="00380433"/>
    <w:rsid w:val="00382044"/>
    <w:rsid w:val="00382949"/>
    <w:rsid w:val="00394332"/>
    <w:rsid w:val="003945A4"/>
    <w:rsid w:val="00397EFA"/>
    <w:rsid w:val="003A2D85"/>
    <w:rsid w:val="003A684C"/>
    <w:rsid w:val="003B57D6"/>
    <w:rsid w:val="003B6DBC"/>
    <w:rsid w:val="003C1923"/>
    <w:rsid w:val="003C3379"/>
    <w:rsid w:val="003C7028"/>
    <w:rsid w:val="003D7261"/>
    <w:rsid w:val="003E611F"/>
    <w:rsid w:val="003E675F"/>
    <w:rsid w:val="003E78A0"/>
    <w:rsid w:val="003F0EA8"/>
    <w:rsid w:val="003F56E1"/>
    <w:rsid w:val="003F5BB5"/>
    <w:rsid w:val="004002E0"/>
    <w:rsid w:val="00400F45"/>
    <w:rsid w:val="0040297A"/>
    <w:rsid w:val="00410D2C"/>
    <w:rsid w:val="00411D80"/>
    <w:rsid w:val="00411E98"/>
    <w:rsid w:val="00414CB5"/>
    <w:rsid w:val="004152F6"/>
    <w:rsid w:val="0041603B"/>
    <w:rsid w:val="00417CCB"/>
    <w:rsid w:val="00417EBA"/>
    <w:rsid w:val="004219BA"/>
    <w:rsid w:val="004227DF"/>
    <w:rsid w:val="00422C41"/>
    <w:rsid w:val="004265EC"/>
    <w:rsid w:val="00431EF4"/>
    <w:rsid w:val="00433EDE"/>
    <w:rsid w:val="004361C4"/>
    <w:rsid w:val="0044041F"/>
    <w:rsid w:val="00445D90"/>
    <w:rsid w:val="00447D0E"/>
    <w:rsid w:val="004507C3"/>
    <w:rsid w:val="0045256C"/>
    <w:rsid w:val="00463B6F"/>
    <w:rsid w:val="00467D6B"/>
    <w:rsid w:val="00473AB6"/>
    <w:rsid w:val="00480AF8"/>
    <w:rsid w:val="00487073"/>
    <w:rsid w:val="004921FC"/>
    <w:rsid w:val="00492E2B"/>
    <w:rsid w:val="00493707"/>
    <w:rsid w:val="00493759"/>
    <w:rsid w:val="00493E7D"/>
    <w:rsid w:val="00493EE1"/>
    <w:rsid w:val="004955A9"/>
    <w:rsid w:val="004959F8"/>
    <w:rsid w:val="004960F0"/>
    <w:rsid w:val="004B07C6"/>
    <w:rsid w:val="004B1CAC"/>
    <w:rsid w:val="004B6E69"/>
    <w:rsid w:val="004C3D25"/>
    <w:rsid w:val="004C3FAB"/>
    <w:rsid w:val="004C623F"/>
    <w:rsid w:val="004D7CEB"/>
    <w:rsid w:val="004E1301"/>
    <w:rsid w:val="004E1E69"/>
    <w:rsid w:val="004E4436"/>
    <w:rsid w:val="004E576B"/>
    <w:rsid w:val="004E7185"/>
    <w:rsid w:val="004F056D"/>
    <w:rsid w:val="004F1B42"/>
    <w:rsid w:val="004F3EAD"/>
    <w:rsid w:val="004F43CE"/>
    <w:rsid w:val="004F77F3"/>
    <w:rsid w:val="0050086C"/>
    <w:rsid w:val="005025C2"/>
    <w:rsid w:val="0050445D"/>
    <w:rsid w:val="005046A9"/>
    <w:rsid w:val="00507F54"/>
    <w:rsid w:val="005164A5"/>
    <w:rsid w:val="00521D80"/>
    <w:rsid w:val="00525DE5"/>
    <w:rsid w:val="005262D5"/>
    <w:rsid w:val="00533936"/>
    <w:rsid w:val="00534C28"/>
    <w:rsid w:val="0054073F"/>
    <w:rsid w:val="005414F7"/>
    <w:rsid w:val="0054757C"/>
    <w:rsid w:val="00551529"/>
    <w:rsid w:val="00551DA2"/>
    <w:rsid w:val="00551FF2"/>
    <w:rsid w:val="00552F7C"/>
    <w:rsid w:val="00555745"/>
    <w:rsid w:val="0056146D"/>
    <w:rsid w:val="00561E62"/>
    <w:rsid w:val="00564F70"/>
    <w:rsid w:val="00566FCD"/>
    <w:rsid w:val="00572CBC"/>
    <w:rsid w:val="00573F02"/>
    <w:rsid w:val="005807B5"/>
    <w:rsid w:val="00584A46"/>
    <w:rsid w:val="00587E85"/>
    <w:rsid w:val="00593F19"/>
    <w:rsid w:val="005948A8"/>
    <w:rsid w:val="005A0C9A"/>
    <w:rsid w:val="005A41DA"/>
    <w:rsid w:val="005B039F"/>
    <w:rsid w:val="005B2AE6"/>
    <w:rsid w:val="005B5E1D"/>
    <w:rsid w:val="005C04D2"/>
    <w:rsid w:val="005C2AD9"/>
    <w:rsid w:val="005D1F99"/>
    <w:rsid w:val="005D28DE"/>
    <w:rsid w:val="005D4878"/>
    <w:rsid w:val="005E4F19"/>
    <w:rsid w:val="005E5DE6"/>
    <w:rsid w:val="005E7384"/>
    <w:rsid w:val="005F42B6"/>
    <w:rsid w:val="005F627D"/>
    <w:rsid w:val="0060023B"/>
    <w:rsid w:val="0060630E"/>
    <w:rsid w:val="0060748C"/>
    <w:rsid w:val="00610137"/>
    <w:rsid w:val="00610F52"/>
    <w:rsid w:val="00614DE8"/>
    <w:rsid w:val="00622308"/>
    <w:rsid w:val="00625FEA"/>
    <w:rsid w:val="0063272D"/>
    <w:rsid w:val="006363D5"/>
    <w:rsid w:val="00644639"/>
    <w:rsid w:val="00644867"/>
    <w:rsid w:val="0065079E"/>
    <w:rsid w:val="00652B6A"/>
    <w:rsid w:val="00663878"/>
    <w:rsid w:val="00670028"/>
    <w:rsid w:val="00672390"/>
    <w:rsid w:val="00676A04"/>
    <w:rsid w:val="00680014"/>
    <w:rsid w:val="00682530"/>
    <w:rsid w:val="00683D1F"/>
    <w:rsid w:val="00686D95"/>
    <w:rsid w:val="00694F87"/>
    <w:rsid w:val="006A523B"/>
    <w:rsid w:val="006B6197"/>
    <w:rsid w:val="006B625C"/>
    <w:rsid w:val="006B69D3"/>
    <w:rsid w:val="006C3A9F"/>
    <w:rsid w:val="006E09E3"/>
    <w:rsid w:val="006E2F11"/>
    <w:rsid w:val="006E3F57"/>
    <w:rsid w:val="006F4626"/>
    <w:rsid w:val="006F7064"/>
    <w:rsid w:val="00700A31"/>
    <w:rsid w:val="00701AE5"/>
    <w:rsid w:val="00703545"/>
    <w:rsid w:val="00703C16"/>
    <w:rsid w:val="00703F73"/>
    <w:rsid w:val="007102AF"/>
    <w:rsid w:val="00710A91"/>
    <w:rsid w:val="00711FF4"/>
    <w:rsid w:val="00713826"/>
    <w:rsid w:val="0072068A"/>
    <w:rsid w:val="007212DC"/>
    <w:rsid w:val="00724697"/>
    <w:rsid w:val="00731CFA"/>
    <w:rsid w:val="00732D77"/>
    <w:rsid w:val="00735561"/>
    <w:rsid w:val="007419DC"/>
    <w:rsid w:val="00742537"/>
    <w:rsid w:val="00743D1B"/>
    <w:rsid w:val="007450DA"/>
    <w:rsid w:val="007517A2"/>
    <w:rsid w:val="00754D6D"/>
    <w:rsid w:val="0075740A"/>
    <w:rsid w:val="00757D65"/>
    <w:rsid w:val="00761E5C"/>
    <w:rsid w:val="00762FD5"/>
    <w:rsid w:val="007648AE"/>
    <w:rsid w:val="00764F11"/>
    <w:rsid w:val="007671F0"/>
    <w:rsid w:val="00771C7B"/>
    <w:rsid w:val="00777F5C"/>
    <w:rsid w:val="0078321A"/>
    <w:rsid w:val="00792677"/>
    <w:rsid w:val="0079681E"/>
    <w:rsid w:val="007B25D2"/>
    <w:rsid w:val="007B4972"/>
    <w:rsid w:val="007B5435"/>
    <w:rsid w:val="007B7835"/>
    <w:rsid w:val="007C19D5"/>
    <w:rsid w:val="007C278B"/>
    <w:rsid w:val="007C384E"/>
    <w:rsid w:val="007C4C6D"/>
    <w:rsid w:val="007C53E8"/>
    <w:rsid w:val="007C747F"/>
    <w:rsid w:val="007C7B62"/>
    <w:rsid w:val="007D6F5D"/>
    <w:rsid w:val="007E022F"/>
    <w:rsid w:val="007E6D4C"/>
    <w:rsid w:val="007E7524"/>
    <w:rsid w:val="007F0609"/>
    <w:rsid w:val="007F419D"/>
    <w:rsid w:val="007F542B"/>
    <w:rsid w:val="007F5EB2"/>
    <w:rsid w:val="008018C9"/>
    <w:rsid w:val="00802F75"/>
    <w:rsid w:val="008145E9"/>
    <w:rsid w:val="008223DD"/>
    <w:rsid w:val="00827FAF"/>
    <w:rsid w:val="008367F9"/>
    <w:rsid w:val="00837A1A"/>
    <w:rsid w:val="00840C49"/>
    <w:rsid w:val="00843443"/>
    <w:rsid w:val="008439B0"/>
    <w:rsid w:val="0084405A"/>
    <w:rsid w:val="0084759B"/>
    <w:rsid w:val="00851240"/>
    <w:rsid w:val="008556C5"/>
    <w:rsid w:val="008578A5"/>
    <w:rsid w:val="00863BB6"/>
    <w:rsid w:val="0086680C"/>
    <w:rsid w:val="00871ED6"/>
    <w:rsid w:val="00873185"/>
    <w:rsid w:val="00874666"/>
    <w:rsid w:val="00875EF2"/>
    <w:rsid w:val="00883DB7"/>
    <w:rsid w:val="00885AFD"/>
    <w:rsid w:val="008B0F50"/>
    <w:rsid w:val="008B1318"/>
    <w:rsid w:val="008B5874"/>
    <w:rsid w:val="008D7168"/>
    <w:rsid w:val="008E21E3"/>
    <w:rsid w:val="008E3259"/>
    <w:rsid w:val="008E6DFB"/>
    <w:rsid w:val="008E791C"/>
    <w:rsid w:val="008F1788"/>
    <w:rsid w:val="008F55EC"/>
    <w:rsid w:val="009051FD"/>
    <w:rsid w:val="0090766E"/>
    <w:rsid w:val="00907897"/>
    <w:rsid w:val="00910BB5"/>
    <w:rsid w:val="00911648"/>
    <w:rsid w:val="00911F2E"/>
    <w:rsid w:val="0091711E"/>
    <w:rsid w:val="009171FE"/>
    <w:rsid w:val="0091765E"/>
    <w:rsid w:val="009231DC"/>
    <w:rsid w:val="009273C0"/>
    <w:rsid w:val="009332EB"/>
    <w:rsid w:val="00934C53"/>
    <w:rsid w:val="0093564A"/>
    <w:rsid w:val="00935F5D"/>
    <w:rsid w:val="00941B02"/>
    <w:rsid w:val="0095474E"/>
    <w:rsid w:val="0095552D"/>
    <w:rsid w:val="009615AF"/>
    <w:rsid w:val="0096194A"/>
    <w:rsid w:val="00961FE5"/>
    <w:rsid w:val="00963098"/>
    <w:rsid w:val="00970CAA"/>
    <w:rsid w:val="009752D9"/>
    <w:rsid w:val="00976331"/>
    <w:rsid w:val="00977421"/>
    <w:rsid w:val="00983282"/>
    <w:rsid w:val="00986BF6"/>
    <w:rsid w:val="00990406"/>
    <w:rsid w:val="009905ED"/>
    <w:rsid w:val="00991A73"/>
    <w:rsid w:val="00991F12"/>
    <w:rsid w:val="009A1294"/>
    <w:rsid w:val="009A2291"/>
    <w:rsid w:val="009A29A8"/>
    <w:rsid w:val="009A4B49"/>
    <w:rsid w:val="009A4F60"/>
    <w:rsid w:val="009B097F"/>
    <w:rsid w:val="009B09D4"/>
    <w:rsid w:val="009B11A9"/>
    <w:rsid w:val="009B759E"/>
    <w:rsid w:val="009C170E"/>
    <w:rsid w:val="009C1BF2"/>
    <w:rsid w:val="009C26F7"/>
    <w:rsid w:val="009C508F"/>
    <w:rsid w:val="009C7611"/>
    <w:rsid w:val="009C7B31"/>
    <w:rsid w:val="009D5B86"/>
    <w:rsid w:val="009E169D"/>
    <w:rsid w:val="009E1B31"/>
    <w:rsid w:val="009E38D9"/>
    <w:rsid w:val="009E3CC0"/>
    <w:rsid w:val="009E50E3"/>
    <w:rsid w:val="009F6781"/>
    <w:rsid w:val="009F7F67"/>
    <w:rsid w:val="00A00112"/>
    <w:rsid w:val="00A0069E"/>
    <w:rsid w:val="00A033BA"/>
    <w:rsid w:val="00A1031E"/>
    <w:rsid w:val="00A12504"/>
    <w:rsid w:val="00A13587"/>
    <w:rsid w:val="00A225BA"/>
    <w:rsid w:val="00A30E2C"/>
    <w:rsid w:val="00A315C1"/>
    <w:rsid w:val="00A31D34"/>
    <w:rsid w:val="00A31E29"/>
    <w:rsid w:val="00A3444A"/>
    <w:rsid w:val="00A4435F"/>
    <w:rsid w:val="00A450E5"/>
    <w:rsid w:val="00A453B0"/>
    <w:rsid w:val="00A45D31"/>
    <w:rsid w:val="00A568C9"/>
    <w:rsid w:val="00A61196"/>
    <w:rsid w:val="00A612D4"/>
    <w:rsid w:val="00A62568"/>
    <w:rsid w:val="00A64E76"/>
    <w:rsid w:val="00A725D5"/>
    <w:rsid w:val="00A808BE"/>
    <w:rsid w:val="00A80A8A"/>
    <w:rsid w:val="00A80BDC"/>
    <w:rsid w:val="00A83F61"/>
    <w:rsid w:val="00A84F10"/>
    <w:rsid w:val="00A9290C"/>
    <w:rsid w:val="00A97B9E"/>
    <w:rsid w:val="00AA2EFB"/>
    <w:rsid w:val="00AA6E17"/>
    <w:rsid w:val="00AA7D10"/>
    <w:rsid w:val="00AB1F4E"/>
    <w:rsid w:val="00AB76F5"/>
    <w:rsid w:val="00AC08C4"/>
    <w:rsid w:val="00AC28C6"/>
    <w:rsid w:val="00AC5E0A"/>
    <w:rsid w:val="00AD70FF"/>
    <w:rsid w:val="00AE1EA4"/>
    <w:rsid w:val="00AE349B"/>
    <w:rsid w:val="00AF4AF2"/>
    <w:rsid w:val="00B006FA"/>
    <w:rsid w:val="00B00A7B"/>
    <w:rsid w:val="00B04D80"/>
    <w:rsid w:val="00B11BAA"/>
    <w:rsid w:val="00B17805"/>
    <w:rsid w:val="00B20213"/>
    <w:rsid w:val="00B23A40"/>
    <w:rsid w:val="00B2761C"/>
    <w:rsid w:val="00B27E1B"/>
    <w:rsid w:val="00B35D96"/>
    <w:rsid w:val="00B424A1"/>
    <w:rsid w:val="00B4306E"/>
    <w:rsid w:val="00B45621"/>
    <w:rsid w:val="00B45BD6"/>
    <w:rsid w:val="00B46D5D"/>
    <w:rsid w:val="00B5245D"/>
    <w:rsid w:val="00B6442F"/>
    <w:rsid w:val="00B743C6"/>
    <w:rsid w:val="00B92F38"/>
    <w:rsid w:val="00B9307B"/>
    <w:rsid w:val="00BA0DE2"/>
    <w:rsid w:val="00BA1DB1"/>
    <w:rsid w:val="00BA20DD"/>
    <w:rsid w:val="00BA35FB"/>
    <w:rsid w:val="00BA5AB0"/>
    <w:rsid w:val="00BA7752"/>
    <w:rsid w:val="00BB05CA"/>
    <w:rsid w:val="00BB0FCE"/>
    <w:rsid w:val="00BB2168"/>
    <w:rsid w:val="00BB2B15"/>
    <w:rsid w:val="00BB7579"/>
    <w:rsid w:val="00BC2BF0"/>
    <w:rsid w:val="00BC5824"/>
    <w:rsid w:val="00BC64CA"/>
    <w:rsid w:val="00BC7032"/>
    <w:rsid w:val="00BE21E0"/>
    <w:rsid w:val="00BE2641"/>
    <w:rsid w:val="00BE43B6"/>
    <w:rsid w:val="00BF22FF"/>
    <w:rsid w:val="00BF329D"/>
    <w:rsid w:val="00BF47BA"/>
    <w:rsid w:val="00C0037A"/>
    <w:rsid w:val="00C02D21"/>
    <w:rsid w:val="00C034A2"/>
    <w:rsid w:val="00C063A9"/>
    <w:rsid w:val="00C12269"/>
    <w:rsid w:val="00C13B89"/>
    <w:rsid w:val="00C13D8A"/>
    <w:rsid w:val="00C14B00"/>
    <w:rsid w:val="00C1580C"/>
    <w:rsid w:val="00C20400"/>
    <w:rsid w:val="00C20492"/>
    <w:rsid w:val="00C20AD6"/>
    <w:rsid w:val="00C2114F"/>
    <w:rsid w:val="00C23527"/>
    <w:rsid w:val="00C27875"/>
    <w:rsid w:val="00C30804"/>
    <w:rsid w:val="00C33474"/>
    <w:rsid w:val="00C3453C"/>
    <w:rsid w:val="00C376DB"/>
    <w:rsid w:val="00C37814"/>
    <w:rsid w:val="00C37916"/>
    <w:rsid w:val="00C4169D"/>
    <w:rsid w:val="00C417AC"/>
    <w:rsid w:val="00C45868"/>
    <w:rsid w:val="00C47222"/>
    <w:rsid w:val="00C51097"/>
    <w:rsid w:val="00C52B27"/>
    <w:rsid w:val="00C625EA"/>
    <w:rsid w:val="00C73977"/>
    <w:rsid w:val="00C773C0"/>
    <w:rsid w:val="00C84F13"/>
    <w:rsid w:val="00C87533"/>
    <w:rsid w:val="00CA162D"/>
    <w:rsid w:val="00CA1F6E"/>
    <w:rsid w:val="00CA24D4"/>
    <w:rsid w:val="00CA250E"/>
    <w:rsid w:val="00CA3211"/>
    <w:rsid w:val="00CA446D"/>
    <w:rsid w:val="00CA55D7"/>
    <w:rsid w:val="00CB1C36"/>
    <w:rsid w:val="00CB3A5B"/>
    <w:rsid w:val="00CB4273"/>
    <w:rsid w:val="00CB550F"/>
    <w:rsid w:val="00CB7A69"/>
    <w:rsid w:val="00CC0C62"/>
    <w:rsid w:val="00CC1C01"/>
    <w:rsid w:val="00CC2A74"/>
    <w:rsid w:val="00CC6594"/>
    <w:rsid w:val="00CC6F63"/>
    <w:rsid w:val="00CD41AD"/>
    <w:rsid w:val="00CD446A"/>
    <w:rsid w:val="00CD4B77"/>
    <w:rsid w:val="00CF17D8"/>
    <w:rsid w:val="00CF22FB"/>
    <w:rsid w:val="00CF2757"/>
    <w:rsid w:val="00CF43BF"/>
    <w:rsid w:val="00CF7648"/>
    <w:rsid w:val="00D001D2"/>
    <w:rsid w:val="00D005E4"/>
    <w:rsid w:val="00D1180E"/>
    <w:rsid w:val="00D11CE1"/>
    <w:rsid w:val="00D12BA5"/>
    <w:rsid w:val="00D1534A"/>
    <w:rsid w:val="00D15E09"/>
    <w:rsid w:val="00D171DF"/>
    <w:rsid w:val="00D2202E"/>
    <w:rsid w:val="00D2445A"/>
    <w:rsid w:val="00D24B04"/>
    <w:rsid w:val="00D305F1"/>
    <w:rsid w:val="00D33E2B"/>
    <w:rsid w:val="00D3529C"/>
    <w:rsid w:val="00D367C6"/>
    <w:rsid w:val="00D40644"/>
    <w:rsid w:val="00D44335"/>
    <w:rsid w:val="00D468AC"/>
    <w:rsid w:val="00D50F8D"/>
    <w:rsid w:val="00D6099D"/>
    <w:rsid w:val="00D65E78"/>
    <w:rsid w:val="00D7248F"/>
    <w:rsid w:val="00D772BE"/>
    <w:rsid w:val="00D8446E"/>
    <w:rsid w:val="00D84623"/>
    <w:rsid w:val="00D91987"/>
    <w:rsid w:val="00DB228B"/>
    <w:rsid w:val="00DB6E0C"/>
    <w:rsid w:val="00DC2025"/>
    <w:rsid w:val="00DC5630"/>
    <w:rsid w:val="00DC5797"/>
    <w:rsid w:val="00DD2840"/>
    <w:rsid w:val="00DF3BB4"/>
    <w:rsid w:val="00DF6CBB"/>
    <w:rsid w:val="00E119F5"/>
    <w:rsid w:val="00E14BBF"/>
    <w:rsid w:val="00E16115"/>
    <w:rsid w:val="00E36503"/>
    <w:rsid w:val="00E40CA9"/>
    <w:rsid w:val="00E411DC"/>
    <w:rsid w:val="00E45B4D"/>
    <w:rsid w:val="00E46462"/>
    <w:rsid w:val="00E51B28"/>
    <w:rsid w:val="00E5494B"/>
    <w:rsid w:val="00E609A8"/>
    <w:rsid w:val="00E60AF3"/>
    <w:rsid w:val="00E639EA"/>
    <w:rsid w:val="00E64277"/>
    <w:rsid w:val="00E65D2B"/>
    <w:rsid w:val="00E70808"/>
    <w:rsid w:val="00E719E6"/>
    <w:rsid w:val="00E77A53"/>
    <w:rsid w:val="00E846C2"/>
    <w:rsid w:val="00E85BBF"/>
    <w:rsid w:val="00E85CE0"/>
    <w:rsid w:val="00E86316"/>
    <w:rsid w:val="00E86566"/>
    <w:rsid w:val="00E907DE"/>
    <w:rsid w:val="00E91F6E"/>
    <w:rsid w:val="00E94357"/>
    <w:rsid w:val="00E94BF4"/>
    <w:rsid w:val="00E96969"/>
    <w:rsid w:val="00E96D59"/>
    <w:rsid w:val="00EA075B"/>
    <w:rsid w:val="00EA4CD2"/>
    <w:rsid w:val="00EA4E06"/>
    <w:rsid w:val="00EA57F2"/>
    <w:rsid w:val="00EA6D5D"/>
    <w:rsid w:val="00EA743C"/>
    <w:rsid w:val="00EA7913"/>
    <w:rsid w:val="00EB1B07"/>
    <w:rsid w:val="00EB419C"/>
    <w:rsid w:val="00EB4C7F"/>
    <w:rsid w:val="00EB7103"/>
    <w:rsid w:val="00EC032C"/>
    <w:rsid w:val="00EC0BDC"/>
    <w:rsid w:val="00EC750F"/>
    <w:rsid w:val="00ED1566"/>
    <w:rsid w:val="00ED2D8B"/>
    <w:rsid w:val="00ED51A9"/>
    <w:rsid w:val="00EE1A85"/>
    <w:rsid w:val="00EE527F"/>
    <w:rsid w:val="00EF2AB5"/>
    <w:rsid w:val="00EF5F0A"/>
    <w:rsid w:val="00F015CD"/>
    <w:rsid w:val="00F03677"/>
    <w:rsid w:val="00F038AB"/>
    <w:rsid w:val="00F03A91"/>
    <w:rsid w:val="00F04001"/>
    <w:rsid w:val="00F11C2A"/>
    <w:rsid w:val="00F1219D"/>
    <w:rsid w:val="00F17393"/>
    <w:rsid w:val="00F17A7A"/>
    <w:rsid w:val="00F17C95"/>
    <w:rsid w:val="00F219B2"/>
    <w:rsid w:val="00F23FE4"/>
    <w:rsid w:val="00F24403"/>
    <w:rsid w:val="00F31895"/>
    <w:rsid w:val="00F32D1E"/>
    <w:rsid w:val="00F33B05"/>
    <w:rsid w:val="00F34276"/>
    <w:rsid w:val="00F35EE9"/>
    <w:rsid w:val="00F364B7"/>
    <w:rsid w:val="00F40AE0"/>
    <w:rsid w:val="00F43FBF"/>
    <w:rsid w:val="00F479DF"/>
    <w:rsid w:val="00F56766"/>
    <w:rsid w:val="00F626EF"/>
    <w:rsid w:val="00F6420A"/>
    <w:rsid w:val="00F6671E"/>
    <w:rsid w:val="00F71B14"/>
    <w:rsid w:val="00F71C68"/>
    <w:rsid w:val="00F73810"/>
    <w:rsid w:val="00F80975"/>
    <w:rsid w:val="00F80D4F"/>
    <w:rsid w:val="00F81E18"/>
    <w:rsid w:val="00F83FC2"/>
    <w:rsid w:val="00F845AC"/>
    <w:rsid w:val="00F84C1D"/>
    <w:rsid w:val="00F86C09"/>
    <w:rsid w:val="00F8781E"/>
    <w:rsid w:val="00F90E0E"/>
    <w:rsid w:val="00F917EF"/>
    <w:rsid w:val="00F9375E"/>
    <w:rsid w:val="00F93E2C"/>
    <w:rsid w:val="00FA3C9C"/>
    <w:rsid w:val="00FA4B71"/>
    <w:rsid w:val="00FA5B2D"/>
    <w:rsid w:val="00FA7CAC"/>
    <w:rsid w:val="00FB47B9"/>
    <w:rsid w:val="00FB58E9"/>
    <w:rsid w:val="00FB6AC3"/>
    <w:rsid w:val="00FC1D6E"/>
    <w:rsid w:val="00FD4069"/>
    <w:rsid w:val="00FD6CEA"/>
    <w:rsid w:val="00FE020C"/>
    <w:rsid w:val="00FE431B"/>
    <w:rsid w:val="00FF5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40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61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975"/>
  </w:style>
  <w:style w:type="paragraph" w:styleId="Footer">
    <w:name w:val="footer"/>
    <w:basedOn w:val="Normal"/>
    <w:link w:val="FooterChar"/>
    <w:uiPriority w:val="99"/>
    <w:unhideWhenUsed/>
    <w:rsid w:val="00F80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975"/>
  </w:style>
  <w:style w:type="paragraph" w:styleId="ListParagraph">
    <w:name w:val="List Paragraph"/>
    <w:basedOn w:val="Normal"/>
    <w:uiPriority w:val="34"/>
    <w:qFormat/>
    <w:rsid w:val="00F318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F1788"/>
  </w:style>
  <w:style w:type="paragraph" w:styleId="NormalWeb">
    <w:name w:val="Normal (Web)"/>
    <w:basedOn w:val="Normal"/>
    <w:uiPriority w:val="99"/>
    <w:unhideWhenUsed/>
    <w:rsid w:val="002E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5B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6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4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405A"/>
    <w:rPr>
      <w:rFonts w:ascii="Courier New" w:eastAsia="Times New Roman" w:hAnsi="Courier New" w:cs="Courier New"/>
      <w:lang w:val="ru-RU" w:eastAsia="ru-RU"/>
    </w:rPr>
  </w:style>
  <w:style w:type="paragraph" w:styleId="NoSpacing">
    <w:name w:val="No Spacing"/>
    <w:uiPriority w:val="1"/>
    <w:qFormat/>
    <w:rsid w:val="009C761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40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61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975"/>
  </w:style>
  <w:style w:type="paragraph" w:styleId="Footer">
    <w:name w:val="footer"/>
    <w:basedOn w:val="Normal"/>
    <w:link w:val="FooterChar"/>
    <w:uiPriority w:val="99"/>
    <w:unhideWhenUsed/>
    <w:rsid w:val="00F80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975"/>
  </w:style>
  <w:style w:type="paragraph" w:styleId="ListParagraph">
    <w:name w:val="List Paragraph"/>
    <w:basedOn w:val="Normal"/>
    <w:uiPriority w:val="34"/>
    <w:qFormat/>
    <w:rsid w:val="00F318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F1788"/>
  </w:style>
  <w:style w:type="paragraph" w:styleId="NormalWeb">
    <w:name w:val="Normal (Web)"/>
    <w:basedOn w:val="Normal"/>
    <w:uiPriority w:val="99"/>
    <w:unhideWhenUsed/>
    <w:rsid w:val="002E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5B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6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4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405A"/>
    <w:rPr>
      <w:rFonts w:ascii="Courier New" w:eastAsia="Times New Roman" w:hAnsi="Courier New" w:cs="Courier New"/>
      <w:lang w:val="ru-RU" w:eastAsia="ru-RU"/>
    </w:rPr>
  </w:style>
  <w:style w:type="paragraph" w:styleId="NoSpacing">
    <w:name w:val="No Spacing"/>
    <w:uiPriority w:val="1"/>
    <w:qFormat/>
    <w:rsid w:val="009C761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03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hammad.352206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FC32-058B-49F2-8F59-855BE6E6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nor Pakistan</Company>
  <LinksUpToDate>false</LinksUpToDate>
  <CharactersWithSpaces>2773</CharactersWithSpaces>
  <SharedDoc>false</SharedDoc>
  <HLinks>
    <vt:vector size="6" baseType="variant">
      <vt:variant>
        <vt:i4>1638461</vt:i4>
      </vt:variant>
      <vt:variant>
        <vt:i4>0</vt:i4>
      </vt:variant>
      <vt:variant>
        <vt:i4>0</vt:i4>
      </vt:variant>
      <vt:variant>
        <vt:i4>5</vt:i4>
      </vt:variant>
      <vt:variant>
        <vt:lpwstr>mailto:humzashah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602HRDESK</cp:lastModifiedBy>
  <cp:revision>7</cp:revision>
  <cp:lastPrinted>2014-12-27T07:48:00Z</cp:lastPrinted>
  <dcterms:created xsi:type="dcterms:W3CDTF">2017-02-22T13:13:00Z</dcterms:created>
  <dcterms:modified xsi:type="dcterms:W3CDTF">2017-06-20T13:10:00Z</dcterms:modified>
</cp:coreProperties>
</file>